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3308"/>
        <w:gridCol w:w="6772"/>
      </w:tblGrid>
      <w:tr w:rsidR="00D92B95" w14:paraId="1A142B33" w14:textId="77777777" w:rsidTr="008F544D">
        <w:trPr>
          <w:cantSplit/>
          <w:trHeight w:val="1134"/>
        </w:trPr>
        <w:tc>
          <w:tcPr>
            <w:tcW w:w="3544" w:type="dxa"/>
            <w:vAlign w:val="center"/>
          </w:tcPr>
          <w:commentRangeStart w:id="0"/>
          <w:p w14:paraId="52B74073" w14:textId="77777777" w:rsidR="008F544D" w:rsidRPr="008F544D" w:rsidRDefault="00AB1957" w:rsidP="008F544D">
            <w:pPr>
              <w:pStyle w:val="Title"/>
            </w:pPr>
            <w:sdt>
              <w:sdtPr>
                <w:alias w:val="Enter first name:"/>
                <w:tag w:val="Enter first name:"/>
                <w:id w:val="1306818671"/>
                <w:placeholder>
                  <w:docPart w:val="AB5247FD5EC64C5AA87648AE43FFEFD8"/>
                </w:placeholder>
                <w:dataBinding w:prefixMappings="xmlns:ns0='http://schemas.microsoft.com/office/2006/coverPageProps' " w:xpath="/ns0:CoverPageProperties[1]/ns0:Abstract[1]" w:storeItemID="{55AF091B-3C7A-41E3-B477-F2FDAA23CFDA}"/>
                <w15:appearance w15:val="hidden"/>
                <w:text w:multiLine="1"/>
              </w:sdtPr>
              <w:sdtEndPr/>
              <w:sdtContent>
                <w:r w:rsidR="0000554D">
                  <w:t>John</w:t>
                </w:r>
              </w:sdtContent>
            </w:sdt>
            <w:r w:rsidR="00D92B95">
              <w:br/>
            </w:r>
            <w:sdt>
              <w:sdtPr>
                <w:alias w:val="Enter last name:"/>
                <w:tag w:val="Enter last name:"/>
                <w:id w:val="-1656595288"/>
                <w:placeholder>
                  <w:docPart w:val="47DFC6A5C7C34124B6A51BA18D6DCB2C"/>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00554D">
                  <w:t>Croft</w:t>
                </w:r>
              </w:sdtContent>
            </w:sdt>
            <w:commentRangeEnd w:id="0"/>
            <w:r w:rsidR="00DC5D24">
              <w:rPr>
                <w:rStyle w:val="CommentReference"/>
                <w:rFonts w:asciiTheme="minorHAnsi" w:eastAsiaTheme="minorHAnsi" w:hAnsiTheme="minorHAnsi" w:cstheme="minorBidi"/>
                <w:b w:val="0"/>
                <w:color w:val="595959" w:themeColor="text1" w:themeTint="A6"/>
                <w:kern w:val="0"/>
              </w:rPr>
              <w:commentReference w:id="0"/>
            </w:r>
          </w:p>
        </w:tc>
        <w:tc>
          <w:tcPr>
            <w:tcW w:w="7256" w:type="dxa"/>
            <w:tcBorders>
              <w:left w:val="nil"/>
            </w:tcBorders>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6113"/>
              <w:gridCol w:w="659"/>
            </w:tblGrid>
            <w:tr w:rsidR="0000554D" w:rsidRPr="0000554D" w14:paraId="1C1DA4DE" w14:textId="77777777" w:rsidTr="009B60E2">
              <w:tc>
                <w:tcPr>
                  <w:tcW w:w="6113" w:type="dxa"/>
                  <w:tcMar>
                    <w:top w:w="0" w:type="dxa"/>
                    <w:left w:w="720" w:type="dxa"/>
                    <w:right w:w="29" w:type="dxa"/>
                  </w:tcMar>
                </w:tcPr>
                <w:p w14:paraId="5B306F04" w14:textId="77777777" w:rsidR="0000554D" w:rsidRPr="0000554D" w:rsidRDefault="0000554D" w:rsidP="0000554D">
                  <w:pPr>
                    <w:pStyle w:val="Heading2"/>
                    <w:jc w:val="right"/>
                    <w:outlineLvl w:val="1"/>
                    <w:rPr>
                      <w:sz w:val="24"/>
                      <w:szCs w:val="24"/>
                      <w:lang w:val="sv-SE"/>
                    </w:rPr>
                  </w:pPr>
                  <w:r>
                    <w:rPr>
                      <w:sz w:val="24"/>
                      <w:szCs w:val="24"/>
                      <w:lang w:val="sv-SE"/>
                    </w:rPr>
                    <w:t>Contact</w:t>
                  </w:r>
                </w:p>
              </w:tc>
              <w:tc>
                <w:tcPr>
                  <w:tcW w:w="659" w:type="dxa"/>
                  <w:tcMar>
                    <w:top w:w="0" w:type="dxa"/>
                    <w:left w:w="0" w:type="dxa"/>
                    <w:right w:w="0" w:type="dxa"/>
                  </w:tcMar>
                </w:tcPr>
                <w:p w14:paraId="6C1FD43A" w14:textId="77777777" w:rsidR="0000554D" w:rsidRPr="0000554D" w:rsidRDefault="0000554D" w:rsidP="00932D92">
                  <w:pPr>
                    <w:pStyle w:val="Icons"/>
                    <w:rPr>
                      <w:noProof/>
                    </w:rPr>
                  </w:pPr>
                </w:p>
              </w:tc>
            </w:tr>
            <w:tr w:rsidR="00932D92" w:rsidRPr="0000554D" w14:paraId="76C9D98F" w14:textId="77777777" w:rsidTr="009B60E2">
              <w:tc>
                <w:tcPr>
                  <w:tcW w:w="6113" w:type="dxa"/>
                  <w:tcMar>
                    <w:top w:w="0" w:type="dxa"/>
                    <w:left w:w="720" w:type="dxa"/>
                    <w:right w:w="29" w:type="dxa"/>
                  </w:tcMar>
                </w:tcPr>
                <w:p w14:paraId="384A8C6D" w14:textId="77777777" w:rsidR="004E2970" w:rsidRPr="0000554D" w:rsidRDefault="00AB1957" w:rsidP="004E2970">
                  <w:pPr>
                    <w:pStyle w:val="ContactInfo"/>
                    <w:rPr>
                      <w:lang w:val="sv-SE"/>
                    </w:rPr>
                  </w:pPr>
                  <w:sdt>
                    <w:sdtPr>
                      <w:rPr>
                        <w:lang w:val="sv-SE"/>
                      </w:rPr>
                      <w:alias w:val="Enter address:"/>
                      <w:tag w:val="Enter address:"/>
                      <w:id w:val="966779368"/>
                      <w:placeholder>
                        <w:docPart w:val="1E0CDDF568484E378257274E653B1CF9"/>
                      </w:placeholder>
                      <w:dataBinding w:prefixMappings="xmlns:ns0='http://schemas.microsoft.com/office/2006/coverPageProps' " w:xpath="/ns0:CoverPageProperties[1]/ns0:CompanyAddress[1]" w:storeItemID="{55AF091B-3C7A-41E3-B477-F2FDAA23CFDA}"/>
                      <w15:appearance w15:val="hidden"/>
                      <w:text w:multiLine="1"/>
                    </w:sdtPr>
                    <w:sdtEndPr/>
                    <w:sdtContent>
                      <w:r w:rsidR="0000554D" w:rsidRPr="0000554D">
                        <w:rPr>
                          <w:lang w:val="sv-SE"/>
                        </w:rPr>
                        <w:t>Adler Salvius Gata 1, Gothenburg</w:t>
                      </w:r>
                      <w:r w:rsidR="0000554D" w:rsidRPr="0000554D">
                        <w:rPr>
                          <w:lang w:val="sv-SE"/>
                        </w:rPr>
                        <w:br/>
                        <w:t>Västra Götaland, Sweden</w:t>
                      </w:r>
                    </w:sdtContent>
                  </w:sdt>
                </w:p>
              </w:tc>
              <w:tc>
                <w:tcPr>
                  <w:tcW w:w="659" w:type="dxa"/>
                  <w:tcMar>
                    <w:top w:w="0" w:type="dxa"/>
                    <w:left w:w="0" w:type="dxa"/>
                    <w:right w:w="0" w:type="dxa"/>
                  </w:tcMar>
                </w:tcPr>
                <w:p w14:paraId="1EF9F8C8" w14:textId="77777777" w:rsidR="00932D92" w:rsidRPr="0000554D" w:rsidRDefault="00932D92" w:rsidP="00932D92">
                  <w:pPr>
                    <w:pStyle w:val="Icons"/>
                  </w:pPr>
                  <w:r w:rsidRPr="0000554D">
                    <w:rPr>
                      <w:noProof/>
                    </w:rPr>
                    <mc:AlternateContent>
                      <mc:Choice Requires="wps">
                        <w:drawing>
                          <wp:inline distT="0" distB="0" distL="0" distR="0" wp14:anchorId="5934C4E7" wp14:editId="5872AB28">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8049914"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00554D" w14:paraId="38A03A42" w14:textId="77777777" w:rsidTr="009B60E2">
              <w:sdt>
                <w:sdtPr>
                  <w:alias w:val="Enter phone:"/>
                  <w:tag w:val="Enter phone:"/>
                  <w:id w:val="-1849400302"/>
                  <w:placeholder>
                    <w:docPart w:val="FD3BC79D73B64A09AD2C3E192690DEF4"/>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6113" w:type="dxa"/>
                      <w:tcMar>
                        <w:left w:w="720" w:type="dxa"/>
                        <w:right w:w="29" w:type="dxa"/>
                      </w:tcMar>
                    </w:tcPr>
                    <w:p w14:paraId="38AC3909" w14:textId="77777777" w:rsidR="00932D92" w:rsidRPr="0000554D" w:rsidRDefault="0000554D" w:rsidP="00932D92">
                      <w:pPr>
                        <w:pStyle w:val="ContactInfo"/>
                      </w:pPr>
                      <w:r w:rsidRPr="0000554D">
                        <w:t>+46761357957</w:t>
                      </w:r>
                      <w:r w:rsidRPr="0000554D">
                        <w:cr/>
                      </w:r>
                    </w:p>
                  </w:tc>
                </w:sdtContent>
              </w:sdt>
              <w:tc>
                <w:tcPr>
                  <w:tcW w:w="659" w:type="dxa"/>
                  <w:tcMar>
                    <w:left w:w="0" w:type="dxa"/>
                    <w:right w:w="0" w:type="dxa"/>
                  </w:tcMar>
                </w:tcPr>
                <w:p w14:paraId="4214F24D" w14:textId="77777777" w:rsidR="00932D92" w:rsidRPr="0000554D" w:rsidRDefault="00932D92" w:rsidP="00932D92">
                  <w:pPr>
                    <w:pStyle w:val="Icons"/>
                  </w:pPr>
                  <w:r w:rsidRPr="0000554D">
                    <w:rPr>
                      <w:noProof/>
                    </w:rPr>
                    <mc:AlternateContent>
                      <mc:Choice Requires="wps">
                        <w:drawing>
                          <wp:inline distT="0" distB="0" distL="0" distR="0" wp14:anchorId="421D042F" wp14:editId="6E36531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2D8735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00554D" w:rsidRPr="0000554D" w14:paraId="33BB7BBE" w14:textId="77777777" w:rsidTr="009B60E2">
              <w:tc>
                <w:tcPr>
                  <w:tcW w:w="6113" w:type="dxa"/>
                  <w:tcMar>
                    <w:left w:w="720" w:type="dxa"/>
                    <w:right w:w="29" w:type="dxa"/>
                  </w:tcMar>
                </w:tcPr>
                <w:p w14:paraId="75E7B7FC" w14:textId="77777777" w:rsidR="0000554D" w:rsidRPr="009A6B30" w:rsidRDefault="00AB1957" w:rsidP="009A6B30">
                  <w:pPr>
                    <w:pStyle w:val="ContactInfo"/>
                  </w:pPr>
                  <w:hyperlink r:id="rId12" w:history="1">
                    <w:r w:rsidR="0000554D" w:rsidRPr="009A6B30">
                      <w:rPr>
                        <w:rStyle w:val="Hyperlink"/>
                      </w:rPr>
                      <w:t>email@johncroft.s</w:t>
                    </w:r>
                    <w:r w:rsidR="009A6B30" w:rsidRPr="009A6B30">
                      <w:rPr>
                        <w:rStyle w:val="Hyperlink"/>
                      </w:rPr>
                      <w:t>e</w:t>
                    </w:r>
                  </w:hyperlink>
                </w:p>
              </w:tc>
              <w:tc>
                <w:tcPr>
                  <w:tcW w:w="659" w:type="dxa"/>
                  <w:tcMar>
                    <w:left w:w="0" w:type="dxa"/>
                    <w:right w:w="0" w:type="dxa"/>
                  </w:tcMar>
                </w:tcPr>
                <w:p w14:paraId="558A3FB9" w14:textId="77777777" w:rsidR="0000554D" w:rsidRPr="0000554D" w:rsidRDefault="0000554D" w:rsidP="0000554D">
                  <w:pPr>
                    <w:pStyle w:val="Icons"/>
                  </w:pPr>
                  <w:r w:rsidRPr="0000554D">
                    <w:rPr>
                      <w:noProof/>
                    </w:rPr>
                    <mc:AlternateContent>
                      <mc:Choice Requires="wps">
                        <w:drawing>
                          <wp:inline distT="0" distB="0" distL="0" distR="0" wp14:anchorId="351DA4C5" wp14:editId="4D46DB21">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E05C60A"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00554D" w14:paraId="239BB93F" w14:textId="77777777" w:rsidTr="009B60E2">
              <w:tc>
                <w:tcPr>
                  <w:tcW w:w="6113" w:type="dxa"/>
                  <w:tcMar>
                    <w:left w:w="720" w:type="dxa"/>
                    <w:right w:w="29" w:type="dxa"/>
                  </w:tcMar>
                </w:tcPr>
                <w:p w14:paraId="3A86F234" w14:textId="77777777" w:rsidR="00932D92" w:rsidRPr="0000554D" w:rsidRDefault="00AB1957" w:rsidP="00932D92">
                  <w:pPr>
                    <w:pStyle w:val="ContactInfo"/>
                  </w:pPr>
                  <w:hyperlink r:id="rId13" w:history="1">
                    <w:r w:rsidR="009A6B30" w:rsidRPr="009A6B30">
                      <w:rPr>
                        <w:rStyle w:val="Hyperlink"/>
                      </w:rPr>
                      <w:t>LinkedIn Profile</w:t>
                    </w:r>
                  </w:hyperlink>
                </w:p>
              </w:tc>
              <w:tc>
                <w:tcPr>
                  <w:tcW w:w="659" w:type="dxa"/>
                  <w:tcMar>
                    <w:left w:w="0" w:type="dxa"/>
                    <w:right w:w="0" w:type="dxa"/>
                  </w:tcMar>
                </w:tcPr>
                <w:p w14:paraId="660687FC" w14:textId="77777777" w:rsidR="00932D92" w:rsidRPr="0000554D" w:rsidRDefault="00932D92" w:rsidP="00932D92">
                  <w:pPr>
                    <w:pStyle w:val="Icons"/>
                  </w:pPr>
                  <w:r w:rsidRPr="0000554D">
                    <w:rPr>
                      <w:noProof/>
                    </w:rPr>
                    <mc:AlternateContent>
                      <mc:Choice Requires="wps">
                        <w:drawing>
                          <wp:inline distT="0" distB="0" distL="0" distR="0" wp14:anchorId="3251585B" wp14:editId="75B76CF4">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B8A544A"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354BBE" w:rsidRPr="0000554D" w14:paraId="77705B27" w14:textId="77777777" w:rsidTr="009B60E2">
              <w:tc>
                <w:tcPr>
                  <w:tcW w:w="6113" w:type="dxa"/>
                  <w:tcMar>
                    <w:left w:w="720" w:type="dxa"/>
                    <w:right w:w="29" w:type="dxa"/>
                  </w:tcMar>
                </w:tcPr>
                <w:p w14:paraId="281E728A" w14:textId="77777777" w:rsidR="00354BBE" w:rsidRPr="0000554D" w:rsidRDefault="001974A8" w:rsidP="00932D92">
                  <w:pPr>
                    <w:pStyle w:val="ContactInfo"/>
                  </w:pPr>
                  <w:r>
                    <w:t>john3croft</w:t>
                  </w:r>
                </w:p>
              </w:tc>
              <w:tc>
                <w:tcPr>
                  <w:tcW w:w="659" w:type="dxa"/>
                  <w:tcMar>
                    <w:left w:w="0" w:type="dxa"/>
                    <w:right w:w="0" w:type="dxa"/>
                  </w:tcMar>
                </w:tcPr>
                <w:p w14:paraId="331CEB01" w14:textId="77777777" w:rsidR="00354BBE" w:rsidRPr="0000554D" w:rsidRDefault="00354BBE" w:rsidP="00932D92">
                  <w:pPr>
                    <w:pStyle w:val="Icons"/>
                    <w:rPr>
                      <w:noProof/>
                    </w:rPr>
                  </w:pPr>
                  <w:r>
                    <w:rPr>
                      <w:noProof/>
                    </w:rPr>
                    <w:drawing>
                      <wp:inline distT="0" distB="0" distL="0" distR="0" wp14:anchorId="18DBBAF0" wp14:editId="409F4B0D">
                        <wp:extent cx="135172" cy="13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71" cy="150571"/>
                                </a:xfrm>
                                <a:prstGeom prst="rect">
                                  <a:avLst/>
                                </a:prstGeom>
                                <a:noFill/>
                                <a:ln>
                                  <a:noFill/>
                                </a:ln>
                              </pic:spPr>
                            </pic:pic>
                          </a:graphicData>
                        </a:graphic>
                      </wp:inline>
                    </w:drawing>
                  </w:r>
                </w:p>
              </w:tc>
            </w:tr>
            <w:tr w:rsidR="00932D92" w:rsidRPr="0000554D" w14:paraId="2B82CCAB" w14:textId="77777777" w:rsidTr="009B60E2">
              <w:tc>
                <w:tcPr>
                  <w:tcW w:w="6113" w:type="dxa"/>
                  <w:tcMar>
                    <w:left w:w="720" w:type="dxa"/>
                    <w:right w:w="29" w:type="dxa"/>
                  </w:tcMar>
                </w:tcPr>
                <w:p w14:paraId="2C65E68C" w14:textId="77777777" w:rsidR="00932D92" w:rsidRPr="0000554D" w:rsidRDefault="00AB1957" w:rsidP="0000554D">
                  <w:pPr>
                    <w:pStyle w:val="ContactInfo"/>
                  </w:pPr>
                  <w:hyperlink r:id="rId15" w:history="1">
                    <w:r w:rsidR="0000554D" w:rsidRPr="009A6B30">
                      <w:rPr>
                        <w:rStyle w:val="Hyperlink"/>
                      </w:rPr>
                      <w:t>www.johncroft.se</w:t>
                    </w:r>
                  </w:hyperlink>
                </w:p>
              </w:tc>
              <w:tc>
                <w:tcPr>
                  <w:tcW w:w="659" w:type="dxa"/>
                  <w:tcMar>
                    <w:left w:w="0" w:type="dxa"/>
                    <w:right w:w="0" w:type="dxa"/>
                  </w:tcMar>
                </w:tcPr>
                <w:p w14:paraId="5C4A5A9B" w14:textId="77777777" w:rsidR="00932D92" w:rsidRPr="0000554D" w:rsidRDefault="00932D92" w:rsidP="00932D92">
                  <w:pPr>
                    <w:pStyle w:val="Icons"/>
                  </w:pPr>
                  <w:r w:rsidRPr="0000554D">
                    <w:rPr>
                      <w:noProof/>
                    </w:rPr>
                    <mc:AlternateContent>
                      <mc:Choice Requires="wps">
                        <w:drawing>
                          <wp:inline distT="0" distB="0" distL="0" distR="0" wp14:anchorId="3A0EFE9A" wp14:editId="6C4A1B5B">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68C063E"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53F28639" w14:textId="77777777" w:rsidR="00D92B95" w:rsidRDefault="00D92B95" w:rsidP="009D3336">
            <w:pPr>
              <w:pStyle w:val="Header"/>
            </w:pPr>
          </w:p>
        </w:tc>
      </w:tr>
    </w:tbl>
    <w:p w14:paraId="12CA0BFC" w14:textId="77777777" w:rsidR="0070237E" w:rsidRPr="00E95156" w:rsidRDefault="00354BBE" w:rsidP="00E95156">
      <w:pPr>
        <w:pStyle w:val="Heading1"/>
        <w:spacing w:before="0" w:after="40"/>
        <w:rPr>
          <w:sz w:val="32"/>
        </w:rPr>
      </w:pPr>
      <w:r w:rsidRPr="00E95156">
        <w:rPr>
          <w:sz w:val="32"/>
        </w:rPr>
        <w:t>Education</w:t>
      </w:r>
    </w:p>
    <w:p w14:paraId="6C3A8ED2" w14:textId="77777777" w:rsidR="0070237E" w:rsidRPr="00EA639D" w:rsidRDefault="0099046B" w:rsidP="0070237E">
      <w:pPr>
        <w:pStyle w:val="Heading3"/>
        <w:rPr>
          <w:szCs w:val="22"/>
        </w:rPr>
      </w:pPr>
      <w:r w:rsidRPr="00EA639D">
        <w:rPr>
          <w:szCs w:val="22"/>
        </w:rPr>
        <w:t>2015</w:t>
      </w:r>
      <w:r w:rsidR="0070237E" w:rsidRPr="00EA639D">
        <w:rPr>
          <w:szCs w:val="22"/>
        </w:rPr>
        <w:t xml:space="preserve"> </w:t>
      </w:r>
      <w:r w:rsidRPr="00EA639D">
        <w:rPr>
          <w:szCs w:val="22"/>
        </w:rPr>
        <w:t xml:space="preserve">- </w:t>
      </w:r>
      <w:r w:rsidR="00354BBE" w:rsidRPr="00EA639D">
        <w:rPr>
          <w:szCs w:val="22"/>
        </w:rPr>
        <w:t>Present</w:t>
      </w:r>
    </w:p>
    <w:p w14:paraId="1D860B0C" w14:textId="77777777" w:rsidR="0070237E" w:rsidRPr="00EA639D" w:rsidRDefault="0099046B" w:rsidP="00513EFC">
      <w:pPr>
        <w:pStyle w:val="Heading2"/>
        <w:rPr>
          <w:rStyle w:val="Emphasis"/>
          <w:iCs w:val="0"/>
          <w:color w:val="007FAB" w:themeColor="accent1"/>
          <w:sz w:val="24"/>
          <w:szCs w:val="24"/>
        </w:rPr>
      </w:pPr>
      <w:r w:rsidRPr="00EA639D">
        <w:rPr>
          <w:sz w:val="24"/>
          <w:szCs w:val="24"/>
        </w:rPr>
        <w:t>B.Sc in Electrical Engineering</w:t>
      </w:r>
      <w:r w:rsidR="006E0F06">
        <w:rPr>
          <w:sz w:val="24"/>
          <w:szCs w:val="24"/>
        </w:rPr>
        <w:t xml:space="preserve"> (</w:t>
      </w:r>
      <w:commentRangeStart w:id="1"/>
      <w:r w:rsidR="006E0F06">
        <w:rPr>
          <w:sz w:val="24"/>
          <w:szCs w:val="24"/>
        </w:rPr>
        <w:t>180 ECTS</w:t>
      </w:r>
      <w:commentRangeEnd w:id="1"/>
      <w:r w:rsidR="00036598">
        <w:rPr>
          <w:rStyle w:val="CommentReference"/>
          <w:rFonts w:asciiTheme="minorHAnsi" w:eastAsiaTheme="minorHAnsi" w:hAnsiTheme="minorHAnsi" w:cstheme="minorBidi"/>
          <w:b w:val="0"/>
          <w:color w:val="595959" w:themeColor="text1" w:themeTint="A6"/>
        </w:rPr>
        <w:commentReference w:id="1"/>
      </w:r>
      <w:r w:rsidR="006E0F06">
        <w:rPr>
          <w:sz w:val="24"/>
          <w:szCs w:val="24"/>
        </w:rPr>
        <w:t>) /</w:t>
      </w:r>
      <w:r w:rsidR="0070237E" w:rsidRPr="00EA639D">
        <w:rPr>
          <w:sz w:val="24"/>
          <w:szCs w:val="24"/>
        </w:rPr>
        <w:t xml:space="preserve"> </w:t>
      </w:r>
      <w:r w:rsidRPr="00EA639D">
        <w:rPr>
          <w:rStyle w:val="Emphasis"/>
          <w:sz w:val="24"/>
          <w:szCs w:val="24"/>
        </w:rPr>
        <w:t>Chalmers University of Technology | Gothenburg, Sweden</w:t>
      </w:r>
    </w:p>
    <w:p w14:paraId="3A628F78" w14:textId="77777777" w:rsidR="000F0267" w:rsidRPr="00EA639D" w:rsidRDefault="009B60E2" w:rsidP="000F0267">
      <w:pPr>
        <w:pStyle w:val="Title"/>
        <w:rPr>
          <w:sz w:val="24"/>
          <w:szCs w:val="24"/>
        </w:rPr>
      </w:pPr>
      <w:r>
        <w:rPr>
          <w:sz w:val="24"/>
          <w:szCs w:val="24"/>
        </w:rPr>
        <w:t xml:space="preserve">Bachelor’s </w:t>
      </w:r>
      <w:r w:rsidR="000F0267" w:rsidRPr="00EA639D">
        <w:rPr>
          <w:sz w:val="24"/>
          <w:szCs w:val="24"/>
        </w:rPr>
        <w:t xml:space="preserve">Thesis: </w:t>
      </w:r>
      <w:hyperlink r:id="rId16" w:history="1">
        <w:r w:rsidR="000F0267" w:rsidRPr="00616C64">
          <w:rPr>
            <w:rStyle w:val="Hyperlink"/>
            <w:rFonts w:asciiTheme="minorHAnsi" w:eastAsiaTheme="minorHAnsi" w:hAnsiTheme="minorHAnsi" w:cstheme="minorBidi"/>
            <w:b w:val="0"/>
            <w:kern w:val="0"/>
            <w:sz w:val="24"/>
            <w:szCs w:val="24"/>
          </w:rPr>
          <w:t>Mobile EEG</w:t>
        </w:r>
      </w:hyperlink>
      <w:r w:rsidR="000F0267" w:rsidRPr="00EA639D">
        <w:rPr>
          <w:sz w:val="24"/>
          <w:szCs w:val="24"/>
        </w:rPr>
        <w:t xml:space="preserve"> </w:t>
      </w:r>
    </w:p>
    <w:p w14:paraId="7226CCB3" w14:textId="77777777" w:rsidR="00DB4152" w:rsidRPr="00EA639D" w:rsidRDefault="00A70563" w:rsidP="00A70563">
      <w:pPr>
        <w:pStyle w:val="Title"/>
        <w:rPr>
          <w:sz w:val="24"/>
          <w:szCs w:val="24"/>
        </w:rPr>
      </w:pPr>
      <w:commentRangeStart w:id="2"/>
      <w:r w:rsidRPr="00EA639D">
        <w:rPr>
          <w:sz w:val="24"/>
          <w:szCs w:val="24"/>
        </w:rPr>
        <w:t>Relevant courses:</w:t>
      </w:r>
      <w:commentRangeEnd w:id="2"/>
      <w:r w:rsidR="00036598">
        <w:rPr>
          <w:rStyle w:val="CommentReference"/>
          <w:rFonts w:asciiTheme="minorHAnsi" w:eastAsiaTheme="minorHAnsi" w:hAnsiTheme="minorHAnsi" w:cstheme="minorBidi"/>
          <w:b w:val="0"/>
          <w:color w:val="595959" w:themeColor="text1" w:themeTint="A6"/>
          <w:kern w:val="0"/>
        </w:rPr>
        <w:commentReference w:id="2"/>
      </w:r>
    </w:p>
    <w:p w14:paraId="5587F4A0" w14:textId="77777777" w:rsidR="008D2741" w:rsidRPr="00EA639D" w:rsidRDefault="00922E96" w:rsidP="000F0267">
      <w:pPr>
        <w:pStyle w:val="ListBullet"/>
        <w:rPr>
          <w:sz w:val="24"/>
          <w:szCs w:val="24"/>
        </w:rPr>
      </w:pPr>
      <w:r w:rsidRPr="00EA639D">
        <w:rPr>
          <w:sz w:val="24"/>
          <w:szCs w:val="24"/>
        </w:rPr>
        <w:t>FPGA-based</w:t>
      </w:r>
      <w:r w:rsidR="00A70563" w:rsidRPr="00EA639D">
        <w:rPr>
          <w:sz w:val="24"/>
          <w:szCs w:val="24"/>
        </w:rPr>
        <w:t xml:space="preserve"> design</w:t>
      </w:r>
      <w:r w:rsidRPr="00EA639D">
        <w:rPr>
          <w:sz w:val="24"/>
          <w:szCs w:val="24"/>
        </w:rPr>
        <w:t xml:space="preserve"> projects in</w:t>
      </w:r>
      <w:r w:rsidR="008D2741" w:rsidRPr="00EA639D">
        <w:rPr>
          <w:sz w:val="24"/>
          <w:szCs w:val="24"/>
        </w:rPr>
        <w:t xml:space="preserve"> courses</w:t>
      </w:r>
      <w:r w:rsidRPr="00EA639D">
        <w:rPr>
          <w:sz w:val="24"/>
          <w:szCs w:val="24"/>
        </w:rPr>
        <w:t xml:space="preserve"> SSY011 &amp; EDA322</w:t>
      </w:r>
      <w:r w:rsidR="00DB4152" w:rsidRPr="00EA639D">
        <w:rPr>
          <w:sz w:val="24"/>
          <w:szCs w:val="24"/>
        </w:rPr>
        <w:t xml:space="preserve">. </w:t>
      </w:r>
      <w:r w:rsidR="008D2741" w:rsidRPr="00EA639D">
        <w:rPr>
          <w:sz w:val="24"/>
          <w:szCs w:val="24"/>
        </w:rPr>
        <w:t>Highest possible grade achieved.</w:t>
      </w:r>
    </w:p>
    <w:p w14:paraId="5BC072DE" w14:textId="77777777" w:rsidR="00A70563" w:rsidRPr="00EA639D" w:rsidRDefault="00A70563" w:rsidP="000F0267">
      <w:pPr>
        <w:pStyle w:val="ListBullet"/>
        <w:rPr>
          <w:sz w:val="24"/>
          <w:szCs w:val="24"/>
        </w:rPr>
      </w:pPr>
      <w:r w:rsidRPr="00EA639D">
        <w:rPr>
          <w:sz w:val="24"/>
          <w:szCs w:val="24"/>
        </w:rPr>
        <w:t xml:space="preserve">ENM061. </w:t>
      </w:r>
      <w:r w:rsidR="000F0267" w:rsidRPr="00EA639D">
        <w:rPr>
          <w:sz w:val="24"/>
          <w:szCs w:val="24"/>
        </w:rPr>
        <w:t>Analysis</w:t>
      </w:r>
      <w:r w:rsidRPr="00EA639D">
        <w:rPr>
          <w:sz w:val="24"/>
          <w:szCs w:val="24"/>
        </w:rPr>
        <w:t xml:space="preserve"> of power electronics.</w:t>
      </w:r>
    </w:p>
    <w:p w14:paraId="01039933" w14:textId="77777777" w:rsidR="00616C64" w:rsidRDefault="000F0267" w:rsidP="00616C64">
      <w:pPr>
        <w:pStyle w:val="ListBullet"/>
        <w:rPr>
          <w:sz w:val="24"/>
          <w:szCs w:val="24"/>
        </w:rPr>
      </w:pPr>
      <w:r w:rsidRPr="00EA639D">
        <w:rPr>
          <w:sz w:val="24"/>
          <w:szCs w:val="24"/>
        </w:rPr>
        <w:t>LET564. Design &amp; analysis of HF analog electronics.</w:t>
      </w:r>
    </w:p>
    <w:p w14:paraId="0218F83F" w14:textId="77777777" w:rsidR="00616C64" w:rsidRPr="00616C64" w:rsidRDefault="00616C64" w:rsidP="00616C64">
      <w:pPr>
        <w:pStyle w:val="ListBullet"/>
        <w:numPr>
          <w:ilvl w:val="0"/>
          <w:numId w:val="0"/>
        </w:numPr>
        <w:rPr>
          <w:sz w:val="24"/>
          <w:szCs w:val="24"/>
        </w:rPr>
      </w:pPr>
    </w:p>
    <w:p w14:paraId="12F83DA4" w14:textId="77777777" w:rsidR="0099046B" w:rsidRPr="00EA639D" w:rsidRDefault="0099046B" w:rsidP="0070237E">
      <w:pPr>
        <w:pStyle w:val="Heading3"/>
        <w:rPr>
          <w:szCs w:val="22"/>
        </w:rPr>
      </w:pPr>
      <w:r w:rsidRPr="00EA639D">
        <w:rPr>
          <w:szCs w:val="22"/>
        </w:rPr>
        <w:t>2013 – 2015</w:t>
      </w:r>
    </w:p>
    <w:p w14:paraId="586176C2" w14:textId="77777777" w:rsidR="0099046B" w:rsidRPr="00EA639D" w:rsidRDefault="0099046B" w:rsidP="0099046B">
      <w:pPr>
        <w:pStyle w:val="Heading2"/>
        <w:rPr>
          <w:rStyle w:val="Emphasis"/>
          <w:iCs w:val="0"/>
          <w:color w:val="007FAB" w:themeColor="accent1"/>
          <w:sz w:val="24"/>
          <w:szCs w:val="24"/>
        </w:rPr>
      </w:pPr>
      <w:r w:rsidRPr="00EA639D">
        <w:rPr>
          <w:sz w:val="24"/>
          <w:szCs w:val="24"/>
        </w:rPr>
        <w:t>Supplementary Courses</w:t>
      </w:r>
      <w:r w:rsidR="006E0F06">
        <w:rPr>
          <w:sz w:val="24"/>
          <w:szCs w:val="24"/>
        </w:rPr>
        <w:t xml:space="preserve"> /</w:t>
      </w:r>
      <w:r w:rsidR="00EA639D">
        <w:rPr>
          <w:sz w:val="24"/>
          <w:szCs w:val="24"/>
        </w:rPr>
        <w:t xml:space="preserve"> </w:t>
      </w:r>
      <w:r w:rsidRPr="00EA639D">
        <w:rPr>
          <w:rStyle w:val="Emphasis"/>
          <w:sz w:val="24"/>
          <w:szCs w:val="24"/>
          <w:lang w:val="en-GB"/>
        </w:rPr>
        <w:t>Angered Gymnasium</w:t>
      </w:r>
      <w:r w:rsidR="00835B5D" w:rsidRPr="00EA639D">
        <w:rPr>
          <w:rStyle w:val="Emphasis"/>
          <w:sz w:val="24"/>
          <w:szCs w:val="24"/>
          <w:lang w:val="en-GB"/>
        </w:rPr>
        <w:t xml:space="preserve"> | Gothenburg, Sweden</w:t>
      </w:r>
    </w:p>
    <w:p w14:paraId="2E15C82E" w14:textId="77777777" w:rsidR="00835B5D" w:rsidRPr="00EA639D" w:rsidRDefault="00835B5D" w:rsidP="009A6B30">
      <w:pPr>
        <w:pStyle w:val="ListBullet"/>
        <w:rPr>
          <w:rStyle w:val="Emphasis"/>
          <w:sz w:val="24"/>
          <w:szCs w:val="24"/>
          <w:lang w:val="en-GB"/>
        </w:rPr>
      </w:pPr>
      <w:r w:rsidRPr="00EA639D">
        <w:rPr>
          <w:rStyle w:val="Emphasis"/>
          <w:sz w:val="24"/>
          <w:szCs w:val="24"/>
          <w:lang w:val="en-GB"/>
        </w:rPr>
        <w:t>Language &amp; further mathematics courses</w:t>
      </w:r>
      <w:r w:rsidR="002705C5" w:rsidRPr="00EA639D">
        <w:rPr>
          <w:rStyle w:val="Emphasis"/>
          <w:sz w:val="24"/>
          <w:szCs w:val="24"/>
          <w:lang w:val="en-GB"/>
        </w:rPr>
        <w:t>,</w:t>
      </w:r>
      <w:r w:rsidRPr="00EA639D">
        <w:rPr>
          <w:rStyle w:val="Emphasis"/>
          <w:sz w:val="24"/>
          <w:szCs w:val="24"/>
          <w:lang w:val="en-GB"/>
        </w:rPr>
        <w:t xml:space="preserve"> </w:t>
      </w:r>
      <w:r w:rsidR="00354BBE" w:rsidRPr="00EA639D">
        <w:rPr>
          <w:rStyle w:val="Emphasis"/>
          <w:sz w:val="24"/>
          <w:szCs w:val="24"/>
          <w:lang w:val="en-GB"/>
        </w:rPr>
        <w:t>required</w:t>
      </w:r>
      <w:r w:rsidRPr="00EA639D">
        <w:rPr>
          <w:rStyle w:val="Emphasis"/>
          <w:sz w:val="24"/>
          <w:szCs w:val="24"/>
          <w:lang w:val="en-GB"/>
        </w:rPr>
        <w:t xml:space="preserve"> for university application.</w:t>
      </w:r>
    </w:p>
    <w:p w14:paraId="14AD6AD3" w14:textId="77777777" w:rsidR="008D2741" w:rsidRPr="00EA639D" w:rsidRDefault="008D2741" w:rsidP="009A6B30">
      <w:pPr>
        <w:pStyle w:val="ListBullet"/>
        <w:rPr>
          <w:rStyle w:val="Emphasis"/>
          <w:sz w:val="24"/>
          <w:szCs w:val="24"/>
          <w:lang w:val="en-GB"/>
        </w:rPr>
      </w:pPr>
      <w:r w:rsidRPr="00EA639D">
        <w:rPr>
          <w:rStyle w:val="Emphasis"/>
          <w:sz w:val="24"/>
          <w:szCs w:val="24"/>
          <w:lang w:val="en-GB"/>
        </w:rPr>
        <w:t xml:space="preserve">CAD </w:t>
      </w:r>
      <w:r w:rsidR="00DB4152" w:rsidRPr="00EA639D">
        <w:rPr>
          <w:rStyle w:val="Emphasis"/>
          <w:sz w:val="24"/>
          <w:szCs w:val="24"/>
          <w:lang w:val="en-GB"/>
        </w:rPr>
        <w:t>fundamentals.</w:t>
      </w:r>
    </w:p>
    <w:p w14:paraId="5BE7D986" w14:textId="77777777" w:rsidR="009A6B30" w:rsidRPr="00EA639D" w:rsidRDefault="009A6B30" w:rsidP="009A6B30">
      <w:pPr>
        <w:pStyle w:val="ListBullet"/>
        <w:numPr>
          <w:ilvl w:val="0"/>
          <w:numId w:val="0"/>
        </w:numPr>
        <w:rPr>
          <w:rStyle w:val="Emphasis"/>
          <w:sz w:val="24"/>
          <w:szCs w:val="24"/>
          <w:lang w:val="en-GB"/>
        </w:rPr>
      </w:pPr>
    </w:p>
    <w:p w14:paraId="6890BE59" w14:textId="77777777" w:rsidR="0070237E" w:rsidRPr="00EA639D" w:rsidRDefault="009B60E2" w:rsidP="0070237E">
      <w:pPr>
        <w:pStyle w:val="Heading3"/>
        <w:rPr>
          <w:szCs w:val="22"/>
          <w:lang w:val="en-GB"/>
        </w:rPr>
      </w:pPr>
      <w:r>
        <w:rPr>
          <w:szCs w:val="22"/>
          <w:lang w:val="en-GB"/>
        </w:rPr>
        <w:t xml:space="preserve">1998 </w:t>
      </w:r>
      <w:r w:rsidR="0099046B" w:rsidRPr="00EA639D">
        <w:rPr>
          <w:szCs w:val="22"/>
          <w:lang w:val="en-GB"/>
        </w:rPr>
        <w:t>-</w:t>
      </w:r>
      <w:r w:rsidR="0070237E" w:rsidRPr="00EA639D">
        <w:rPr>
          <w:szCs w:val="22"/>
          <w:lang w:val="en-GB"/>
        </w:rPr>
        <w:t xml:space="preserve"> </w:t>
      </w:r>
      <w:r w:rsidR="0099046B" w:rsidRPr="00EA639D">
        <w:rPr>
          <w:szCs w:val="22"/>
          <w:lang w:val="en-GB"/>
        </w:rPr>
        <w:t>2012</w:t>
      </w:r>
    </w:p>
    <w:p w14:paraId="13E33FEA" w14:textId="77777777" w:rsidR="0070237E" w:rsidRPr="00EA639D" w:rsidRDefault="0099046B" w:rsidP="0070237E">
      <w:pPr>
        <w:pStyle w:val="Heading2"/>
        <w:rPr>
          <w:sz w:val="24"/>
          <w:szCs w:val="24"/>
        </w:rPr>
      </w:pPr>
      <w:r w:rsidRPr="00EA639D">
        <w:rPr>
          <w:sz w:val="24"/>
          <w:szCs w:val="24"/>
        </w:rPr>
        <w:t>A/AS-Level &amp; IGCSE</w:t>
      </w:r>
      <w:r w:rsidR="006E0F06">
        <w:rPr>
          <w:sz w:val="24"/>
          <w:szCs w:val="24"/>
        </w:rPr>
        <w:t xml:space="preserve"> /</w:t>
      </w:r>
      <w:r w:rsidR="0070237E" w:rsidRPr="00EA639D">
        <w:rPr>
          <w:sz w:val="24"/>
          <w:szCs w:val="24"/>
        </w:rPr>
        <w:t xml:space="preserve"> </w:t>
      </w:r>
      <w:r w:rsidRPr="00EA639D">
        <w:rPr>
          <w:rStyle w:val="Emphasis"/>
          <w:sz w:val="24"/>
          <w:szCs w:val="24"/>
        </w:rPr>
        <w:t>International School of Paphos | Paphos, Cyprus</w:t>
      </w:r>
    </w:p>
    <w:p w14:paraId="1017B6D9" w14:textId="77777777" w:rsidR="0070237E" w:rsidRPr="00EA639D" w:rsidRDefault="00855960" w:rsidP="00E95156">
      <w:pPr>
        <w:spacing w:after="40"/>
        <w:rPr>
          <w:i/>
          <w:sz w:val="24"/>
          <w:szCs w:val="24"/>
        </w:rPr>
      </w:pPr>
      <w:r w:rsidRPr="00EA639D">
        <w:rPr>
          <w:i/>
          <w:sz w:val="24"/>
          <w:szCs w:val="24"/>
        </w:rPr>
        <w:t xml:space="preserve">English-language private school with largely multinational student body. </w:t>
      </w:r>
      <w:hyperlink r:id="rId17" w:history="1">
        <w:r w:rsidRPr="00EA639D">
          <w:rPr>
            <w:rStyle w:val="Hyperlink"/>
            <w:i/>
            <w:sz w:val="24"/>
            <w:szCs w:val="24"/>
          </w:rPr>
          <w:t>CIE</w:t>
        </w:r>
      </w:hyperlink>
      <w:r w:rsidRPr="00EA639D">
        <w:rPr>
          <w:i/>
          <w:sz w:val="24"/>
          <w:szCs w:val="24"/>
        </w:rPr>
        <w:t xml:space="preserve"> &amp; </w:t>
      </w:r>
      <w:hyperlink r:id="rId18" w:history="1">
        <w:r w:rsidRPr="00EA639D">
          <w:rPr>
            <w:rStyle w:val="Hyperlink"/>
            <w:i/>
            <w:sz w:val="24"/>
            <w:szCs w:val="24"/>
          </w:rPr>
          <w:t>Edexcel</w:t>
        </w:r>
      </w:hyperlink>
      <w:r w:rsidRPr="00EA639D">
        <w:rPr>
          <w:i/>
          <w:sz w:val="24"/>
          <w:szCs w:val="24"/>
        </w:rPr>
        <w:t xml:space="preserve"> </w:t>
      </w:r>
      <w:commentRangeStart w:id="3"/>
      <w:r w:rsidRPr="00EA639D">
        <w:rPr>
          <w:i/>
          <w:sz w:val="24"/>
          <w:szCs w:val="24"/>
        </w:rPr>
        <w:t>syllabuses</w:t>
      </w:r>
      <w:commentRangeEnd w:id="3"/>
      <w:r w:rsidR="00036598">
        <w:rPr>
          <w:rStyle w:val="CommentReference"/>
        </w:rPr>
        <w:commentReference w:id="3"/>
      </w:r>
      <w:r w:rsidRPr="00EA639D">
        <w:rPr>
          <w:i/>
          <w:sz w:val="24"/>
          <w:szCs w:val="24"/>
        </w:rPr>
        <w:t xml:space="preserve">. </w:t>
      </w:r>
    </w:p>
    <w:p w14:paraId="78CE5734" w14:textId="77777777" w:rsidR="00F10DC1" w:rsidRPr="00E95156" w:rsidRDefault="00E95156" w:rsidP="00E95156">
      <w:pPr>
        <w:pStyle w:val="Heading1"/>
        <w:spacing w:before="200"/>
        <w:rPr>
          <w:sz w:val="32"/>
        </w:rPr>
      </w:pPr>
      <w:r w:rsidRPr="00E95156">
        <w:rPr>
          <w:sz w:val="32"/>
        </w:rPr>
        <w:t>Experience</w:t>
      </w:r>
    </w:p>
    <w:p w14:paraId="1EF464D2" w14:textId="77777777" w:rsidR="00F10DC1" w:rsidRPr="00D413F9" w:rsidRDefault="00F10DC1" w:rsidP="00F10DC1">
      <w:pPr>
        <w:pStyle w:val="Heading3"/>
      </w:pPr>
      <w:commentRangeStart w:id="4"/>
      <w:commentRangeStart w:id="5"/>
      <w:r>
        <w:t>2017 June - August</w:t>
      </w:r>
    </w:p>
    <w:p w14:paraId="20CC9ABE" w14:textId="77777777" w:rsidR="00F10DC1" w:rsidRPr="00E95156" w:rsidRDefault="00F10DC1" w:rsidP="00F10DC1">
      <w:pPr>
        <w:pStyle w:val="Heading2"/>
        <w:rPr>
          <w:rStyle w:val="Emphasis"/>
          <w:iCs w:val="0"/>
          <w:color w:val="007FAB" w:themeColor="accent1"/>
          <w:sz w:val="24"/>
          <w:szCs w:val="24"/>
        </w:rPr>
      </w:pPr>
      <w:r>
        <w:rPr>
          <w:sz w:val="24"/>
          <w:szCs w:val="24"/>
        </w:rPr>
        <w:t>Invented</w:t>
      </w:r>
      <w:r w:rsidRPr="00EA639D">
        <w:rPr>
          <w:sz w:val="24"/>
          <w:szCs w:val="24"/>
        </w:rPr>
        <w:t xml:space="preserve"> job title</w:t>
      </w:r>
      <w:r w:rsidR="00E95156">
        <w:rPr>
          <w:sz w:val="24"/>
          <w:szCs w:val="24"/>
        </w:rPr>
        <w:t xml:space="preserve"> / </w:t>
      </w:r>
      <w:r w:rsidRPr="00EA639D">
        <w:rPr>
          <w:rStyle w:val="Emphasis"/>
          <w:sz w:val="24"/>
          <w:szCs w:val="24"/>
        </w:rPr>
        <w:t>Fictional Company</w:t>
      </w:r>
    </w:p>
    <w:p w14:paraId="64592551" w14:textId="77777777" w:rsidR="00F10DC1" w:rsidRDefault="00F10DC1" w:rsidP="00F10DC1">
      <w:pPr>
        <w:pStyle w:val="ListBullet"/>
      </w:pPr>
      <w:r>
        <w:t>Processed customer orders and maintained database systems.</w:t>
      </w:r>
    </w:p>
    <w:p w14:paraId="4AF97A67" w14:textId="77777777" w:rsidR="00F10DC1" w:rsidRPr="00E95156" w:rsidRDefault="00E95156" w:rsidP="00E95156">
      <w:pPr>
        <w:pStyle w:val="ListBullet"/>
      </w:pPr>
      <w:r>
        <w:t>Learned to take greater responsibility &amp; to effectively communicate with customers and coworkers.</w:t>
      </w:r>
      <w:commentRangeEnd w:id="4"/>
      <w:r>
        <w:rPr>
          <w:rStyle w:val="CommentReference"/>
        </w:rPr>
        <w:commentReference w:id="4"/>
      </w:r>
      <w:commentRangeEnd w:id="5"/>
      <w:r w:rsidR="00036598">
        <w:rPr>
          <w:rStyle w:val="CommentReference"/>
        </w:rPr>
        <w:commentReference w:id="5"/>
      </w:r>
    </w:p>
    <w:p w14:paraId="5FD9A36C" w14:textId="77777777" w:rsidR="00922E96" w:rsidRDefault="00922E96" w:rsidP="00922E96">
      <w:pPr>
        <w:pStyle w:val="ListBullet"/>
        <w:numPr>
          <w:ilvl w:val="0"/>
          <w:numId w:val="0"/>
        </w:numPr>
        <w:ind w:left="360"/>
      </w:pPr>
    </w:p>
    <w:tbl>
      <w:tblPr>
        <w:tblStyle w:val="TableGrid"/>
        <w:tblW w:w="5000" w:type="pct"/>
        <w:tblBorders>
          <w:top w:val="single" w:sz="4" w:space="0" w:color="auto"/>
        </w:tblBorders>
        <w:tblCellMar>
          <w:left w:w="0" w:type="dxa"/>
          <w:right w:w="0" w:type="dxa"/>
        </w:tblCellMar>
        <w:tblLook w:val="04A0" w:firstRow="1" w:lastRow="0" w:firstColumn="1" w:lastColumn="0" w:noHBand="0" w:noVBand="1"/>
        <w:tblDescription w:val="Skills layout table "/>
      </w:tblPr>
      <w:tblGrid>
        <w:gridCol w:w="5040"/>
        <w:gridCol w:w="5040"/>
      </w:tblGrid>
      <w:tr w:rsidR="007331BB" w14:paraId="7A2D56B4" w14:textId="77777777" w:rsidTr="004A0FC4">
        <w:trPr>
          <w:cantSplit/>
          <w:trHeight w:val="3871"/>
        </w:trPr>
        <w:tc>
          <w:tcPr>
            <w:tcW w:w="2500" w:type="pct"/>
            <w:tcBorders>
              <w:top w:val="single" w:sz="4" w:space="0" w:color="A7A7A7" w:themeColor="background2" w:themeShade="BF"/>
            </w:tcBorders>
            <w:shd w:val="clear" w:color="auto" w:fill="auto"/>
          </w:tcPr>
          <w:p w14:paraId="3B5F568D" w14:textId="77777777" w:rsidR="007331BB" w:rsidRPr="00F10DC1" w:rsidRDefault="007331BB" w:rsidP="007331BB">
            <w:pPr>
              <w:pStyle w:val="Title"/>
              <w:rPr>
                <w:sz w:val="28"/>
                <w:szCs w:val="28"/>
              </w:rPr>
            </w:pPr>
            <w:r w:rsidRPr="00F10DC1">
              <w:rPr>
                <w:sz w:val="28"/>
                <w:szCs w:val="28"/>
              </w:rPr>
              <w:t>Technical Skills</w:t>
            </w:r>
          </w:p>
          <w:p w14:paraId="538843C7" w14:textId="77777777" w:rsidR="007331BB" w:rsidRPr="00A55928" w:rsidRDefault="007331BB" w:rsidP="007331BB">
            <w:pPr>
              <w:pStyle w:val="Title"/>
              <w:rPr>
                <w:sz w:val="24"/>
                <w:szCs w:val="24"/>
              </w:rPr>
            </w:pPr>
            <w:r>
              <w:rPr>
                <w:sz w:val="24"/>
                <w:szCs w:val="24"/>
              </w:rPr>
              <w:t>Systems modelling &amp; simulation software</w:t>
            </w:r>
          </w:p>
          <w:p w14:paraId="2D9CF9FE" w14:textId="77777777" w:rsidR="007331BB" w:rsidRDefault="007331BB" w:rsidP="00B941F8">
            <w:pPr>
              <w:pStyle w:val="ListBullet"/>
              <w:numPr>
                <w:ilvl w:val="0"/>
                <w:numId w:val="4"/>
              </w:numPr>
            </w:pPr>
            <w:r>
              <w:t>MATLAB &amp; Simulink</w:t>
            </w:r>
          </w:p>
          <w:p w14:paraId="7A2F50CC" w14:textId="77777777" w:rsidR="007331BB" w:rsidRDefault="007331BB" w:rsidP="00B941F8">
            <w:pPr>
              <w:pStyle w:val="ListBullet"/>
              <w:numPr>
                <w:ilvl w:val="0"/>
                <w:numId w:val="4"/>
              </w:numPr>
            </w:pPr>
            <w:r>
              <w:t>NI LabView</w:t>
            </w:r>
          </w:p>
          <w:p w14:paraId="043BA5EA" w14:textId="77777777" w:rsidR="007331BB" w:rsidRDefault="007331BB" w:rsidP="00B941F8">
            <w:pPr>
              <w:pStyle w:val="ListBullet"/>
              <w:numPr>
                <w:ilvl w:val="0"/>
                <w:numId w:val="4"/>
              </w:numPr>
            </w:pPr>
            <w:r>
              <w:t>SPICE (LTSpice &amp; PSpice)</w:t>
            </w:r>
          </w:p>
          <w:p w14:paraId="7F58A299" w14:textId="77777777" w:rsidR="007331BB" w:rsidRDefault="007331BB" w:rsidP="00616C64">
            <w:pPr>
              <w:pStyle w:val="ListBullet"/>
              <w:numPr>
                <w:ilvl w:val="0"/>
                <w:numId w:val="4"/>
              </w:numPr>
            </w:pPr>
            <w:r>
              <w:t>CAD circuit design &amp; 3D modelling</w:t>
            </w:r>
          </w:p>
          <w:p w14:paraId="0662C850" w14:textId="77777777" w:rsidR="007331BB" w:rsidRDefault="007331BB" w:rsidP="007331BB">
            <w:pPr>
              <w:pStyle w:val="ListBullet"/>
              <w:numPr>
                <w:ilvl w:val="0"/>
                <w:numId w:val="0"/>
              </w:numPr>
            </w:pPr>
          </w:p>
          <w:p w14:paraId="16AB5AF0" w14:textId="77777777" w:rsidR="007331BB" w:rsidRDefault="007331BB" w:rsidP="00B941F8">
            <w:pPr>
              <w:pStyle w:val="Title"/>
              <w:rPr>
                <w:sz w:val="24"/>
                <w:szCs w:val="24"/>
              </w:rPr>
            </w:pPr>
            <w:commentRangeStart w:id="6"/>
            <w:r w:rsidRPr="00A55928">
              <w:rPr>
                <w:sz w:val="24"/>
                <w:szCs w:val="24"/>
              </w:rPr>
              <w:t>Programming Languages</w:t>
            </w:r>
          </w:p>
          <w:p w14:paraId="46CC73AB" w14:textId="77777777" w:rsidR="007331BB" w:rsidRDefault="007331BB" w:rsidP="00B941F8">
            <w:pPr>
              <w:pStyle w:val="ListBullet"/>
            </w:pPr>
            <w:r>
              <w:t>C</w:t>
            </w:r>
            <w:commentRangeEnd w:id="6"/>
            <w:r w:rsidR="00036598">
              <w:rPr>
                <w:rStyle w:val="CommentReference"/>
              </w:rPr>
              <w:commentReference w:id="6"/>
            </w:r>
          </w:p>
          <w:p w14:paraId="2C7E2FBA" w14:textId="77777777" w:rsidR="007331BB" w:rsidRDefault="007331BB" w:rsidP="00B941F8">
            <w:pPr>
              <w:pStyle w:val="ListBullet"/>
            </w:pPr>
            <w:r>
              <w:t>Assembler</w:t>
            </w:r>
          </w:p>
          <w:p w14:paraId="7FF9CCC8" w14:textId="77777777" w:rsidR="007331BB" w:rsidRDefault="007331BB" w:rsidP="00B941F8">
            <w:pPr>
              <w:pStyle w:val="ListBullet"/>
            </w:pPr>
            <w:r>
              <w:t>VHDL</w:t>
            </w:r>
          </w:p>
          <w:p w14:paraId="2D32092C" w14:textId="77777777" w:rsidR="007331BB" w:rsidRDefault="007331BB" w:rsidP="00B941F8">
            <w:pPr>
              <w:pStyle w:val="ListBullet"/>
            </w:pPr>
            <w:r>
              <w:t>PLC FBD (</w:t>
            </w:r>
            <w:hyperlink r:id="rId19" w:history="1">
              <w:r w:rsidRPr="00354BBE">
                <w:rPr>
                  <w:rStyle w:val="Hyperlink"/>
                </w:rPr>
                <w:t>IEC 61131-3</w:t>
              </w:r>
            </w:hyperlink>
            <w:r>
              <w:t>)</w:t>
            </w:r>
          </w:p>
          <w:p w14:paraId="7396A1D7" w14:textId="77777777" w:rsidR="007331BB" w:rsidRPr="007331BB" w:rsidRDefault="007331BB" w:rsidP="00B941F8">
            <w:pPr>
              <w:pStyle w:val="ListBullet"/>
            </w:pPr>
            <w:r>
              <w:t>GNU/Linux scripting &amp; utilities</w:t>
            </w:r>
          </w:p>
        </w:tc>
        <w:tc>
          <w:tcPr>
            <w:tcW w:w="2500" w:type="pct"/>
            <w:tcBorders>
              <w:top w:val="single" w:sz="4" w:space="0" w:color="A7A7A7" w:themeColor="background2" w:themeShade="BF"/>
            </w:tcBorders>
            <w:shd w:val="clear" w:color="auto" w:fill="auto"/>
            <w:tcMar>
              <w:left w:w="360" w:type="dxa"/>
              <w:right w:w="0" w:type="dxa"/>
            </w:tcMar>
          </w:tcPr>
          <w:p w14:paraId="74CBB288" w14:textId="77777777" w:rsidR="007331BB" w:rsidRPr="00F10DC1" w:rsidRDefault="007331BB" w:rsidP="007331BB">
            <w:pPr>
              <w:pStyle w:val="Title"/>
              <w:rPr>
                <w:sz w:val="28"/>
                <w:szCs w:val="28"/>
              </w:rPr>
            </w:pPr>
            <w:r w:rsidRPr="00F10DC1">
              <w:rPr>
                <w:sz w:val="28"/>
                <w:szCs w:val="28"/>
              </w:rPr>
              <w:t>Languages</w:t>
            </w:r>
          </w:p>
          <w:p w14:paraId="458D0E4E" w14:textId="77777777" w:rsidR="007331BB" w:rsidRDefault="007331BB" w:rsidP="00B941F8">
            <w:pPr>
              <w:pStyle w:val="ListBullet"/>
            </w:pPr>
            <w:commentRangeStart w:id="7"/>
            <w:r>
              <w:t xml:space="preserve">Fluent in </w:t>
            </w:r>
            <w:r w:rsidRPr="000F5A60">
              <w:rPr>
                <w:b/>
              </w:rPr>
              <w:t>English</w:t>
            </w:r>
            <w:r>
              <w:t xml:space="preserve"> &amp; </w:t>
            </w:r>
            <w:r w:rsidRPr="000F5A60">
              <w:rPr>
                <w:b/>
              </w:rPr>
              <w:t>Swedish</w:t>
            </w:r>
          </w:p>
          <w:p w14:paraId="4F6AACC3" w14:textId="77777777" w:rsidR="007331BB" w:rsidRPr="007331BB" w:rsidRDefault="007331BB" w:rsidP="00B941F8">
            <w:pPr>
              <w:pStyle w:val="ListBullet"/>
            </w:pPr>
            <w:r>
              <w:t xml:space="preserve">Basic understanding of </w:t>
            </w:r>
            <w:r w:rsidRPr="000F5A60">
              <w:rPr>
                <w:b/>
              </w:rPr>
              <w:t>Gree</w:t>
            </w:r>
            <w:r>
              <w:rPr>
                <w:b/>
              </w:rPr>
              <w:t>k</w:t>
            </w:r>
            <w:commentRangeEnd w:id="7"/>
            <w:r w:rsidR="00036598">
              <w:rPr>
                <w:rStyle w:val="CommentReference"/>
              </w:rPr>
              <w:commentReference w:id="7"/>
            </w:r>
          </w:p>
          <w:p w14:paraId="4A729A4B" w14:textId="77777777" w:rsidR="007331BB" w:rsidRPr="004937AE" w:rsidRDefault="007331BB" w:rsidP="007331BB">
            <w:pPr>
              <w:pStyle w:val="ListBullet"/>
              <w:numPr>
                <w:ilvl w:val="0"/>
                <w:numId w:val="0"/>
              </w:numPr>
            </w:pPr>
          </w:p>
          <w:p w14:paraId="299606D7" w14:textId="77777777" w:rsidR="007331BB" w:rsidRPr="00F10DC1" w:rsidRDefault="007331BB" w:rsidP="009B60E2">
            <w:pPr>
              <w:pStyle w:val="Title"/>
              <w:rPr>
                <w:sz w:val="28"/>
                <w:szCs w:val="28"/>
              </w:rPr>
            </w:pPr>
            <w:r w:rsidRPr="00F10DC1">
              <w:rPr>
                <w:sz w:val="28"/>
                <w:szCs w:val="28"/>
              </w:rPr>
              <w:t>Interests &amp; Activities</w:t>
            </w:r>
          </w:p>
          <w:p w14:paraId="7B91268A" w14:textId="77777777" w:rsidR="007331BB" w:rsidRDefault="007331BB" w:rsidP="009B60E2">
            <w:pPr>
              <w:pStyle w:val="ListBullet"/>
            </w:pPr>
            <w:r>
              <w:t xml:space="preserve">Tinkering with </w:t>
            </w:r>
            <w:r w:rsidR="00BB2D2A">
              <w:t>novel electronics.</w:t>
            </w:r>
          </w:p>
          <w:p w14:paraId="0A80846E" w14:textId="77777777" w:rsidR="007331BB" w:rsidRDefault="007331BB" w:rsidP="009B60E2">
            <w:pPr>
              <w:pStyle w:val="ListBullet"/>
            </w:pPr>
            <w:r>
              <w:t>Spending time outdoors, h</w:t>
            </w:r>
            <w:bookmarkStart w:id="8" w:name="_GoBack"/>
            <w:bookmarkEnd w:id="8"/>
            <w:r>
              <w:t>iking or kayaking.</w:t>
            </w:r>
          </w:p>
          <w:p w14:paraId="7F653305" w14:textId="77777777" w:rsidR="008F544D" w:rsidRPr="008F544D" w:rsidRDefault="008F544D" w:rsidP="00BB2D2A">
            <w:pPr>
              <w:pStyle w:val="ListBullet"/>
              <w:numPr>
                <w:ilvl w:val="0"/>
                <w:numId w:val="0"/>
              </w:numPr>
              <w:ind w:left="360"/>
            </w:pPr>
          </w:p>
          <w:p w14:paraId="68633675" w14:textId="77777777" w:rsidR="007331BB" w:rsidRDefault="007331BB" w:rsidP="009B60E2">
            <w:pPr>
              <w:pStyle w:val="Title"/>
              <w:rPr>
                <w:sz w:val="28"/>
                <w:szCs w:val="28"/>
              </w:rPr>
            </w:pPr>
            <w:r w:rsidRPr="009B60E2">
              <w:rPr>
                <w:sz w:val="28"/>
                <w:szCs w:val="28"/>
              </w:rPr>
              <w:t xml:space="preserve">References </w:t>
            </w:r>
          </w:p>
          <w:p w14:paraId="412D1938" w14:textId="77777777" w:rsidR="007331BB" w:rsidRPr="00F10DC1" w:rsidRDefault="007331BB" w:rsidP="009B60E2">
            <w:pPr>
              <w:rPr>
                <w:sz w:val="28"/>
                <w:szCs w:val="28"/>
              </w:rPr>
            </w:pPr>
            <w:r>
              <w:t>Available on request.</w:t>
            </w:r>
          </w:p>
        </w:tc>
      </w:tr>
    </w:tbl>
    <w:p w14:paraId="38641DAB" w14:textId="77777777" w:rsidR="007331BB" w:rsidRPr="00BC7376" w:rsidRDefault="007331BB" w:rsidP="007331BB">
      <w:pPr>
        <w:pStyle w:val="Heading1"/>
      </w:pPr>
    </w:p>
    <w:sectPr w:rsidR="007331BB" w:rsidRPr="00BC7376" w:rsidSect="007331BB">
      <w:pgSz w:w="12240" w:h="15840" w:code="1"/>
      <w:pgMar w:top="284" w:right="1080" w:bottom="0" w:left="108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Hansen" w:date="2018-03-05T09:20:00Z" w:initials="K">
    <w:p w14:paraId="4BC0FA21" w14:textId="25173BFE" w:rsidR="00DC5D24" w:rsidRDefault="00DC5D24">
      <w:pPr>
        <w:pStyle w:val="CommentText"/>
      </w:pPr>
      <w:r>
        <w:rPr>
          <w:rStyle w:val="CommentReference"/>
        </w:rPr>
        <w:annotationRef/>
      </w:r>
      <w:r>
        <w:t>Good job! I have recorded a passing mark for this assignment, and appreciate your attention to detail here.</w:t>
      </w:r>
    </w:p>
    <w:p w14:paraId="6DEFD6FB" w14:textId="77777777" w:rsidR="00DC5D24" w:rsidRDefault="00DC5D24">
      <w:pPr>
        <w:pStyle w:val="CommentText"/>
      </w:pPr>
    </w:p>
    <w:p w14:paraId="5FB91793" w14:textId="57EB0F38" w:rsidR="00DC5D24" w:rsidRDefault="00DC5D24">
      <w:pPr>
        <w:pStyle w:val="CommentText"/>
      </w:pPr>
      <w:r>
        <w:t>I have made a few comments, primarily about the ways in which you can tailor this document to target the job for which you apply. But overall, good work!</w:t>
      </w:r>
    </w:p>
  </w:comment>
  <w:comment w:id="1" w:author="Kathryn Hansen" w:date="2018-03-05T09:11:00Z" w:initials="K">
    <w:p w14:paraId="36FBE0A9" w14:textId="44EF4121" w:rsidR="00036598" w:rsidRDefault="00036598">
      <w:pPr>
        <w:pStyle w:val="CommentText"/>
      </w:pPr>
      <w:r>
        <w:rPr>
          <w:rStyle w:val="CommentReference"/>
        </w:rPr>
        <w:annotationRef/>
      </w:r>
      <w:r>
        <w:t xml:space="preserve">Note that not everyone will know what “ECTS” means – you might want to consider including this as a bullet point and using a full phrase instead of an acronym. </w:t>
      </w:r>
    </w:p>
  </w:comment>
  <w:comment w:id="2" w:author="Kathryn Hansen" w:date="2018-03-05T09:13:00Z" w:initials="K">
    <w:p w14:paraId="29A2660F" w14:textId="37307849" w:rsidR="00036598" w:rsidRDefault="00036598">
      <w:pPr>
        <w:pStyle w:val="CommentText"/>
      </w:pPr>
      <w:r>
        <w:rPr>
          <w:rStyle w:val="CommentReference"/>
        </w:rPr>
        <w:annotationRef/>
      </w:r>
      <w:r>
        <w:t>Great! And do note that these can and should change based on the needs expressed in the job ad. Also, you can change the order of them to put the most “important” first (by “important,” I mean the ones that seem to most fit what the job ad emphasizes.</w:t>
      </w:r>
    </w:p>
  </w:comment>
  <w:comment w:id="3" w:author="Kathryn Hansen" w:date="2018-03-05T09:16:00Z" w:initials="K">
    <w:p w14:paraId="5BDF6BD2" w14:textId="2F807406" w:rsidR="00036598" w:rsidRDefault="00036598">
      <w:pPr>
        <w:pStyle w:val="CommentText"/>
      </w:pPr>
      <w:r>
        <w:rPr>
          <w:rStyle w:val="CommentReference"/>
        </w:rPr>
        <w:annotationRef/>
      </w:r>
      <w:r w:rsidR="00DC5D24">
        <w:t>s</w:t>
      </w:r>
      <w:r>
        <w:t>yllabi (this word comes from Latin, and the plural forms in Latin – like media and octopi – are a bit unusual)</w:t>
      </w:r>
    </w:p>
  </w:comment>
  <w:comment w:id="4" w:author="John Croft" w:date="2018-03-02T12:39:00Z" w:initials="JC">
    <w:p w14:paraId="720861D9" w14:textId="77777777" w:rsidR="00E95156" w:rsidRDefault="00E95156">
      <w:pPr>
        <w:pStyle w:val="CommentText"/>
      </w:pPr>
      <w:r>
        <w:rPr>
          <w:rStyle w:val="CommentReference"/>
        </w:rPr>
        <w:annotationRef/>
      </w:r>
      <w:r>
        <w:t>Obviously not real, though in a style I might use.</w:t>
      </w:r>
    </w:p>
  </w:comment>
  <w:comment w:id="5" w:author="Kathryn Hansen" w:date="2018-03-05T09:18:00Z" w:initials="K">
    <w:p w14:paraId="659AAB92" w14:textId="5AAA2101" w:rsidR="00036598" w:rsidRDefault="00036598">
      <w:pPr>
        <w:pStyle w:val="CommentText"/>
      </w:pPr>
      <w:r>
        <w:rPr>
          <w:rStyle w:val="CommentReference"/>
        </w:rPr>
        <w:annotationRef/>
      </w:r>
      <w:r>
        <w:t>The style works well and contains all necessary items except the city and country of the company’s location. Note that the bullet points should change based on the job to which you are applying (that is, you will highlight the parts of the past job that best overlap with the job you want</w:t>
      </w:r>
      <w:r w:rsidR="00DC5D24">
        <w:t>).</w:t>
      </w:r>
    </w:p>
  </w:comment>
  <w:comment w:id="6" w:author="Kathryn Hansen" w:date="2018-03-05T09:18:00Z" w:initials="K">
    <w:p w14:paraId="648ECE3D" w14:textId="71283140" w:rsidR="00036598" w:rsidRDefault="00036598">
      <w:pPr>
        <w:pStyle w:val="CommentText"/>
      </w:pPr>
      <w:r>
        <w:rPr>
          <w:rStyle w:val="CommentReference"/>
        </w:rPr>
        <w:annotationRef/>
      </w:r>
      <w:r>
        <w:t xml:space="preserve">Great! And note that the order of these </w:t>
      </w:r>
      <w:r>
        <w:t>can and should change based on the needs expressed in the job ad</w:t>
      </w:r>
      <w:r>
        <w:t xml:space="preserve"> (and, as with the “relevant courses” note above, change the</w:t>
      </w:r>
      <w:r>
        <w:t xml:space="preserve"> order of them to put the most “important” first</w:t>
      </w:r>
      <w:r>
        <w:t>).</w:t>
      </w:r>
    </w:p>
  </w:comment>
  <w:comment w:id="7" w:author="Kathryn Hansen" w:date="2018-03-05T09:15:00Z" w:initials="K">
    <w:p w14:paraId="5983582B" w14:textId="3B9F2D04" w:rsidR="00036598" w:rsidRDefault="00036598">
      <w:pPr>
        <w:pStyle w:val="CommentText"/>
      </w:pPr>
      <w:r>
        <w:rPr>
          <w:rStyle w:val="CommentReference"/>
        </w:rPr>
        <w:annotationRef/>
      </w:r>
      <w:r>
        <w:t>To help the language stand out even more, consider putting it first, and then adding your ability level in parentheses, i.e. “English (fluent)”. I also suggest giving both Swedish and English their own separate line so that neither can be overloo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91793" w15:done="0"/>
  <w15:commentEx w15:paraId="36FBE0A9" w15:done="0"/>
  <w15:commentEx w15:paraId="29A2660F" w15:done="0"/>
  <w15:commentEx w15:paraId="5BDF6BD2" w15:done="0"/>
  <w15:commentEx w15:paraId="720861D9" w15:done="0"/>
  <w15:commentEx w15:paraId="659AAB92" w15:paraIdParent="720861D9" w15:done="0"/>
  <w15:commentEx w15:paraId="648ECE3D" w15:done="0"/>
  <w15:commentEx w15:paraId="59835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91793" w16cid:durableId="1E478A57"/>
  <w16cid:commentId w16cid:paraId="36FBE0A9" w16cid:durableId="1E478845"/>
  <w16cid:commentId w16cid:paraId="29A2660F" w16cid:durableId="1E4788C9"/>
  <w16cid:commentId w16cid:paraId="5BDF6BD2" w16cid:durableId="1E478950"/>
  <w16cid:commentId w16cid:paraId="720861D9" w16cid:durableId="1E43C493"/>
  <w16cid:commentId w16cid:paraId="659AAB92" w16cid:durableId="1E4789F5"/>
  <w16cid:commentId w16cid:paraId="648ECE3D" w16cid:durableId="1E4789E3"/>
  <w16cid:commentId w16cid:paraId="5983582B" w16cid:durableId="1E478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9E67" w14:textId="77777777" w:rsidR="00AB1957" w:rsidRDefault="00AB1957" w:rsidP="00725803">
      <w:pPr>
        <w:spacing w:after="0"/>
      </w:pPr>
      <w:r>
        <w:separator/>
      </w:r>
    </w:p>
  </w:endnote>
  <w:endnote w:type="continuationSeparator" w:id="0">
    <w:p w14:paraId="1009A3C1" w14:textId="77777777" w:rsidR="00AB1957" w:rsidRDefault="00AB195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C3F9" w14:textId="77777777" w:rsidR="00AB1957" w:rsidRDefault="00AB1957" w:rsidP="00725803">
      <w:pPr>
        <w:spacing w:after="0"/>
      </w:pPr>
      <w:r>
        <w:separator/>
      </w:r>
    </w:p>
  </w:footnote>
  <w:footnote w:type="continuationSeparator" w:id="0">
    <w:p w14:paraId="740DEA64" w14:textId="77777777" w:rsidR="00AB1957" w:rsidRDefault="00AB1957"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8AEE2D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Hansen">
    <w15:presenceInfo w15:providerId="None" w15:userId="Kathryn Hansen"/>
  </w15:person>
  <w15:person w15:author="John Croft">
    <w15:presenceInfo w15:providerId="Windows Live" w15:userId="b48f3329e53c8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4D"/>
    <w:rsid w:val="0000554D"/>
    <w:rsid w:val="00025E77"/>
    <w:rsid w:val="00027312"/>
    <w:rsid w:val="00036598"/>
    <w:rsid w:val="000645F2"/>
    <w:rsid w:val="00082F03"/>
    <w:rsid w:val="000835A0"/>
    <w:rsid w:val="000934A2"/>
    <w:rsid w:val="000E2E2B"/>
    <w:rsid w:val="000F0267"/>
    <w:rsid w:val="000F5A60"/>
    <w:rsid w:val="001974A8"/>
    <w:rsid w:val="001B0955"/>
    <w:rsid w:val="00227784"/>
    <w:rsid w:val="0023705D"/>
    <w:rsid w:val="00250A31"/>
    <w:rsid w:val="00251C13"/>
    <w:rsid w:val="002705C5"/>
    <w:rsid w:val="002922D0"/>
    <w:rsid w:val="002F0D18"/>
    <w:rsid w:val="0031701A"/>
    <w:rsid w:val="00340B03"/>
    <w:rsid w:val="00354BBE"/>
    <w:rsid w:val="00380AE7"/>
    <w:rsid w:val="003A6943"/>
    <w:rsid w:val="00410BA2"/>
    <w:rsid w:val="00434074"/>
    <w:rsid w:val="00463C3B"/>
    <w:rsid w:val="004937AE"/>
    <w:rsid w:val="004B3C44"/>
    <w:rsid w:val="004E2970"/>
    <w:rsid w:val="005026DD"/>
    <w:rsid w:val="00513EFC"/>
    <w:rsid w:val="0052113B"/>
    <w:rsid w:val="00564951"/>
    <w:rsid w:val="00573BF9"/>
    <w:rsid w:val="005A4A49"/>
    <w:rsid w:val="005B1D68"/>
    <w:rsid w:val="00611B37"/>
    <w:rsid w:val="00616C64"/>
    <w:rsid w:val="006252B4"/>
    <w:rsid w:val="00646BA2"/>
    <w:rsid w:val="00675EA0"/>
    <w:rsid w:val="00694A69"/>
    <w:rsid w:val="006C08A0"/>
    <w:rsid w:val="006C47D8"/>
    <w:rsid w:val="006D2D08"/>
    <w:rsid w:val="006E0F06"/>
    <w:rsid w:val="006F26A2"/>
    <w:rsid w:val="0070237E"/>
    <w:rsid w:val="0071659B"/>
    <w:rsid w:val="00725803"/>
    <w:rsid w:val="00725CB5"/>
    <w:rsid w:val="007307A3"/>
    <w:rsid w:val="007331BB"/>
    <w:rsid w:val="00752315"/>
    <w:rsid w:val="00835B5D"/>
    <w:rsid w:val="00855960"/>
    <w:rsid w:val="00857E6B"/>
    <w:rsid w:val="008968C4"/>
    <w:rsid w:val="008D2741"/>
    <w:rsid w:val="008D7C1C"/>
    <w:rsid w:val="008F544D"/>
    <w:rsid w:val="0092291B"/>
    <w:rsid w:val="00922E96"/>
    <w:rsid w:val="00932D92"/>
    <w:rsid w:val="0095272C"/>
    <w:rsid w:val="00972024"/>
    <w:rsid w:val="0099046B"/>
    <w:rsid w:val="009A6B30"/>
    <w:rsid w:val="009B60E2"/>
    <w:rsid w:val="009D1316"/>
    <w:rsid w:val="009F04D2"/>
    <w:rsid w:val="009F2BA7"/>
    <w:rsid w:val="009F6DA0"/>
    <w:rsid w:val="00A01182"/>
    <w:rsid w:val="00A55928"/>
    <w:rsid w:val="00A70563"/>
    <w:rsid w:val="00AB1957"/>
    <w:rsid w:val="00AD13CB"/>
    <w:rsid w:val="00AD3FD8"/>
    <w:rsid w:val="00B370A8"/>
    <w:rsid w:val="00BB2D2A"/>
    <w:rsid w:val="00BC7376"/>
    <w:rsid w:val="00BD669A"/>
    <w:rsid w:val="00C02466"/>
    <w:rsid w:val="00C13F2B"/>
    <w:rsid w:val="00C43D65"/>
    <w:rsid w:val="00C84833"/>
    <w:rsid w:val="00C9044F"/>
    <w:rsid w:val="00C9082A"/>
    <w:rsid w:val="00D2420D"/>
    <w:rsid w:val="00D30382"/>
    <w:rsid w:val="00D413F9"/>
    <w:rsid w:val="00D44E50"/>
    <w:rsid w:val="00D90060"/>
    <w:rsid w:val="00D905F0"/>
    <w:rsid w:val="00D92B95"/>
    <w:rsid w:val="00DB4152"/>
    <w:rsid w:val="00DC5D24"/>
    <w:rsid w:val="00E03F71"/>
    <w:rsid w:val="00E154B5"/>
    <w:rsid w:val="00E232F0"/>
    <w:rsid w:val="00E52791"/>
    <w:rsid w:val="00E83195"/>
    <w:rsid w:val="00E95156"/>
    <w:rsid w:val="00EA639D"/>
    <w:rsid w:val="00F00A4F"/>
    <w:rsid w:val="00F10DC1"/>
    <w:rsid w:val="00F33CD8"/>
    <w:rsid w:val="00FD1DE2"/>
    <w:rsid w:val="00FE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16BB"/>
  <w15:chartTrackingRefBased/>
  <w15:docId w15:val="{F2D47479-5854-49FD-96A7-D5E2B78D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0"/>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0"/>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855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1067">
      <w:bodyDiv w:val="1"/>
      <w:marLeft w:val="0"/>
      <w:marRight w:val="0"/>
      <w:marTop w:val="0"/>
      <w:marBottom w:val="0"/>
      <w:divBdr>
        <w:top w:val="none" w:sz="0" w:space="0" w:color="auto"/>
        <w:left w:val="none" w:sz="0" w:space="0" w:color="auto"/>
        <w:bottom w:val="none" w:sz="0" w:space="0" w:color="auto"/>
        <w:right w:val="none" w:sz="0" w:space="0" w:color="auto"/>
      </w:divBdr>
    </w:div>
    <w:div w:id="20814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john-croft-7bb0b315b/" TargetMode="External"/><Relationship Id="rId18" Type="http://schemas.openxmlformats.org/officeDocument/2006/relationships/hyperlink" Target="https://qualifications.pearson.com/en/about-us/qualification-brands/edexcel/about-edexcel.html"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email@johncroft.se" TargetMode="External"/><Relationship Id="rId17" Type="http://schemas.openxmlformats.org/officeDocument/2006/relationships/hyperlink" Target="http://www.cambridgeinternational.org/" TargetMode="External"/><Relationship Id="rId2" Type="http://schemas.openxmlformats.org/officeDocument/2006/relationships/customXml" Target="../customXml/item2.xml"/><Relationship Id="rId16" Type="http://schemas.openxmlformats.org/officeDocument/2006/relationships/hyperlink" Target="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www.johncroft.se"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en.wikipedia.org/wiki/IEC_61131-3"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3\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247FD5EC64C5AA87648AE43FFEFD8"/>
        <w:category>
          <w:name w:val="General"/>
          <w:gallery w:val="placeholder"/>
        </w:category>
        <w:types>
          <w:type w:val="bbPlcHdr"/>
        </w:types>
        <w:behaviors>
          <w:behavior w:val="content"/>
        </w:behaviors>
        <w:guid w:val="{219BE567-DE2E-4069-964E-EFA9667D5EAE}"/>
      </w:docPartPr>
      <w:docPartBody>
        <w:p w:rsidR="00107536" w:rsidRDefault="002E0FE4">
          <w:pPr>
            <w:pStyle w:val="AB5247FD5EC64C5AA87648AE43FFEFD8"/>
          </w:pPr>
          <w:r>
            <w:t>First Name</w:t>
          </w:r>
        </w:p>
      </w:docPartBody>
    </w:docPart>
    <w:docPart>
      <w:docPartPr>
        <w:name w:val="47DFC6A5C7C34124B6A51BA18D6DCB2C"/>
        <w:category>
          <w:name w:val="General"/>
          <w:gallery w:val="placeholder"/>
        </w:category>
        <w:types>
          <w:type w:val="bbPlcHdr"/>
        </w:types>
        <w:behaviors>
          <w:behavior w:val="content"/>
        </w:behaviors>
        <w:guid w:val="{156D0969-CB24-44C7-8815-BB37FC69CC6B}"/>
      </w:docPartPr>
      <w:docPartBody>
        <w:p w:rsidR="00107536" w:rsidRDefault="002E0FE4">
          <w:pPr>
            <w:pStyle w:val="47DFC6A5C7C34124B6A51BA18D6DCB2C"/>
          </w:pPr>
          <w:r>
            <w:t>Last Name</w:t>
          </w:r>
        </w:p>
      </w:docPartBody>
    </w:docPart>
    <w:docPart>
      <w:docPartPr>
        <w:name w:val="1E0CDDF568484E378257274E653B1CF9"/>
        <w:category>
          <w:name w:val="General"/>
          <w:gallery w:val="placeholder"/>
        </w:category>
        <w:types>
          <w:type w:val="bbPlcHdr"/>
        </w:types>
        <w:behaviors>
          <w:behavior w:val="content"/>
        </w:behaviors>
        <w:guid w:val="{E0D98ED2-AD4D-4F75-B5E0-C643311AEF97}"/>
      </w:docPartPr>
      <w:docPartBody>
        <w:p w:rsidR="00107536" w:rsidRDefault="002E0FE4">
          <w:pPr>
            <w:pStyle w:val="1E0CDDF568484E378257274E653B1CF9"/>
          </w:pPr>
          <w:r w:rsidRPr="009D0878">
            <w:t>Address</w:t>
          </w:r>
        </w:p>
      </w:docPartBody>
    </w:docPart>
    <w:docPart>
      <w:docPartPr>
        <w:name w:val="FD3BC79D73B64A09AD2C3E192690DEF4"/>
        <w:category>
          <w:name w:val="General"/>
          <w:gallery w:val="placeholder"/>
        </w:category>
        <w:types>
          <w:type w:val="bbPlcHdr"/>
        </w:types>
        <w:behaviors>
          <w:behavior w:val="content"/>
        </w:behaviors>
        <w:guid w:val="{4F37C0D3-C070-4C87-B034-FE7DB5DC7409}"/>
      </w:docPartPr>
      <w:docPartBody>
        <w:p w:rsidR="00107536" w:rsidRDefault="002E0FE4">
          <w:pPr>
            <w:pStyle w:val="FD3BC79D73B64A09AD2C3E192690DEF4"/>
          </w:pPr>
          <w:r w:rsidRPr="009D0878">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6D"/>
    <w:rsid w:val="00107536"/>
    <w:rsid w:val="002E0FE4"/>
    <w:rsid w:val="00CB394D"/>
    <w:rsid w:val="00FB4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5247FD5EC64C5AA87648AE43FFEFD8">
    <w:name w:val="AB5247FD5EC64C5AA87648AE43FFEFD8"/>
  </w:style>
  <w:style w:type="paragraph" w:customStyle="1" w:styleId="47DFC6A5C7C34124B6A51BA18D6DCB2C">
    <w:name w:val="47DFC6A5C7C34124B6A51BA18D6DCB2C"/>
  </w:style>
  <w:style w:type="paragraph" w:customStyle="1" w:styleId="1E0CDDF568484E378257274E653B1CF9">
    <w:name w:val="1E0CDDF568484E378257274E653B1CF9"/>
  </w:style>
  <w:style w:type="paragraph" w:customStyle="1" w:styleId="FD3BC79D73B64A09AD2C3E192690DEF4">
    <w:name w:val="FD3BC79D73B64A09AD2C3E192690DEF4"/>
  </w:style>
  <w:style w:type="paragraph" w:customStyle="1" w:styleId="6942BAE51A2C429A8DADAA5C92858258">
    <w:name w:val="6942BAE51A2C429A8DADAA5C92858258"/>
  </w:style>
  <w:style w:type="paragraph" w:customStyle="1" w:styleId="452C3F136A8140CEBFE5A036FC86ECEA">
    <w:name w:val="452C3F136A8140CEBFE5A036FC86ECEA"/>
  </w:style>
  <w:style w:type="paragraph" w:customStyle="1" w:styleId="95AE235EE72D4C229C65996CB9A2F87E">
    <w:name w:val="95AE235EE72D4C229C65996CB9A2F87E"/>
  </w:style>
  <w:style w:type="paragraph" w:customStyle="1" w:styleId="303968B027704E6EABF3FE55E38150A9">
    <w:name w:val="303968B027704E6EABF3FE55E38150A9"/>
  </w:style>
  <w:style w:type="paragraph" w:customStyle="1" w:styleId="E004A658533846E3AFD5BB26AC1B5A1A">
    <w:name w:val="E004A658533846E3AFD5BB26AC1B5A1A"/>
  </w:style>
  <w:style w:type="paragraph" w:customStyle="1" w:styleId="A9685034CF064E40B4E80A0C319DC51A">
    <w:name w:val="A9685034CF064E40B4E80A0C319DC51A"/>
  </w:style>
  <w:style w:type="paragraph" w:customStyle="1" w:styleId="BD1421AFFF9F4B8182657416E5615E3F">
    <w:name w:val="BD1421AFFF9F4B8182657416E5615E3F"/>
  </w:style>
  <w:style w:type="paragraph" w:customStyle="1" w:styleId="595AF3A65BA0477EBC55AE28B4C1CCA3">
    <w:name w:val="595AF3A65BA0477EBC55AE28B4C1CCA3"/>
  </w:style>
  <w:style w:type="paragraph" w:customStyle="1" w:styleId="FFD16287669145C79E0E9CCE05CD35B8">
    <w:name w:val="FFD16287669145C79E0E9CCE05CD35B8"/>
  </w:style>
  <w:style w:type="paragraph" w:customStyle="1" w:styleId="2541E4A7391A4AC0965319F6B99E373E">
    <w:name w:val="2541E4A7391A4AC0965319F6B99E373E"/>
  </w:style>
  <w:style w:type="paragraph" w:customStyle="1" w:styleId="13AC9F8D7A0C4E3FA2612877886F72F7">
    <w:name w:val="13AC9F8D7A0C4E3FA2612877886F72F7"/>
  </w:style>
  <w:style w:type="paragraph" w:customStyle="1" w:styleId="89F566A200EB45A89F9525EB6BFE49B9">
    <w:name w:val="89F566A200EB45A89F9525EB6BFE49B9"/>
  </w:style>
  <w:style w:type="paragraph" w:customStyle="1" w:styleId="49507D2287054C34ACA032E628FBC574">
    <w:name w:val="49507D2287054C34ACA032E628FBC574"/>
  </w:style>
  <w:style w:type="paragraph" w:customStyle="1" w:styleId="CB9D26F25DC7471DB35879409330EAF8">
    <w:name w:val="CB9D26F25DC7471DB35879409330EAF8"/>
  </w:style>
  <w:style w:type="character" w:styleId="Emphasis">
    <w:name w:val="Emphasis"/>
    <w:basedOn w:val="DefaultParagraphFont"/>
    <w:uiPriority w:val="20"/>
    <w:qFormat/>
    <w:rPr>
      <w:b w:val="0"/>
      <w:i w:val="0"/>
      <w:iCs/>
      <w:color w:val="595959" w:themeColor="text1" w:themeTint="A6"/>
    </w:rPr>
  </w:style>
  <w:style w:type="paragraph" w:customStyle="1" w:styleId="4219C68F49AD48BD96CC19E367C4AB1F">
    <w:name w:val="4219C68F49AD48BD96CC19E367C4AB1F"/>
  </w:style>
  <w:style w:type="paragraph" w:customStyle="1" w:styleId="B3988716B3B449F197C5C7D8D5DC6964">
    <w:name w:val="B3988716B3B449F197C5C7D8D5DC6964"/>
  </w:style>
  <w:style w:type="paragraph" w:customStyle="1" w:styleId="2F1ADFE1C24746B68C247287D6915C92">
    <w:name w:val="2F1ADFE1C24746B68C247287D6915C92"/>
  </w:style>
  <w:style w:type="paragraph" w:customStyle="1" w:styleId="919FCF2FD72A4E3790A7D93452E94D80">
    <w:name w:val="919FCF2FD72A4E3790A7D93452E94D80"/>
  </w:style>
  <w:style w:type="paragraph" w:customStyle="1" w:styleId="4EBA7CAB59F04D488A8827CD77698872">
    <w:name w:val="4EBA7CAB59F04D488A8827CD77698872"/>
  </w:style>
  <w:style w:type="paragraph" w:customStyle="1" w:styleId="413E03741C0946B9859D1FC1D227E19A">
    <w:name w:val="413E03741C0946B9859D1FC1D227E19A"/>
  </w:style>
  <w:style w:type="paragraph" w:customStyle="1" w:styleId="E8B95FF98B58493DBC8600792AEB1FA5">
    <w:name w:val="E8B95FF98B58493DBC8600792AEB1FA5"/>
  </w:style>
  <w:style w:type="paragraph" w:customStyle="1" w:styleId="A16DC206688F4A54AEB47BE4C96E07F2">
    <w:name w:val="A16DC206688F4A54AEB47BE4C96E07F2"/>
  </w:style>
  <w:style w:type="paragraph" w:customStyle="1" w:styleId="19C45C05BB6547B9AA4B0D82C8092AA6">
    <w:name w:val="19C45C05BB6547B9AA4B0D82C8092AA6"/>
  </w:style>
  <w:style w:type="paragraph" w:customStyle="1" w:styleId="52CC73BDC82240EFBE82D4798E6A0E36">
    <w:name w:val="52CC73BDC82240EFBE82D4798E6A0E36"/>
  </w:style>
  <w:style w:type="paragraph" w:customStyle="1" w:styleId="C45C7C137B4E4D588C3FA2F1303EB712">
    <w:name w:val="C45C7C137B4E4D588C3FA2F1303EB712"/>
  </w:style>
  <w:style w:type="paragraph" w:customStyle="1" w:styleId="5AFF005BF0424085BEA8FC36968C8F4C">
    <w:name w:val="5AFF005BF0424085BEA8FC36968C8F4C"/>
  </w:style>
  <w:style w:type="paragraph" w:customStyle="1" w:styleId="A565686335CC45BB877B2DEECEE8E9F7">
    <w:name w:val="A565686335CC45BB877B2DEECEE8E9F7"/>
  </w:style>
  <w:style w:type="paragraph" w:customStyle="1" w:styleId="5462DF3EBFCE482F982A00F3B4D7A47D">
    <w:name w:val="5462DF3EBFCE482F982A00F3B4D7A47D"/>
  </w:style>
  <w:style w:type="paragraph" w:customStyle="1" w:styleId="FC834F73C1C94DD5A3E4D042A6710ABE">
    <w:name w:val="FC834F73C1C94DD5A3E4D042A6710ABE"/>
  </w:style>
  <w:style w:type="paragraph" w:customStyle="1" w:styleId="A8204FC8EC7F4316B5E9C512E39A1216">
    <w:name w:val="A8204FC8EC7F4316B5E9C512E39A1216"/>
  </w:style>
  <w:style w:type="paragraph" w:customStyle="1" w:styleId="3556EE6DDE574537AB4B434E46909FFD">
    <w:name w:val="3556EE6DDE574537AB4B434E46909FFD"/>
  </w:style>
  <w:style w:type="paragraph" w:customStyle="1" w:styleId="14B0A4087C234B8A9ABB55027872F46C">
    <w:name w:val="14B0A4087C234B8A9ABB55027872F46C"/>
  </w:style>
  <w:style w:type="paragraph" w:customStyle="1" w:styleId="C19593EB1FB54064A1E3325F2280A266">
    <w:name w:val="C19593EB1FB54064A1E3325F2280A266"/>
  </w:style>
  <w:style w:type="paragraph" w:customStyle="1" w:styleId="683FB124CC98478099ECE5FCC297885E">
    <w:name w:val="683FB124CC98478099ECE5FCC297885E"/>
  </w:style>
  <w:style w:type="paragraph" w:customStyle="1" w:styleId="406DB2590CE24BEB849D303095CC6141">
    <w:name w:val="406DB2590CE24BEB849D303095CC6141"/>
    <w:rsid w:val="00FB476D"/>
  </w:style>
  <w:style w:type="paragraph" w:customStyle="1" w:styleId="29CE9C7D0D1245B68E915E10CDB2FA34">
    <w:name w:val="29CE9C7D0D1245B68E915E10CDB2FA34"/>
    <w:rsid w:val="00FB476D"/>
  </w:style>
  <w:style w:type="paragraph" w:customStyle="1" w:styleId="8E3BB6C3A77E4627A947E0A7368BE369">
    <w:name w:val="8E3BB6C3A77E4627A947E0A7368BE369"/>
    <w:rsid w:val="00FB476D"/>
  </w:style>
  <w:style w:type="paragraph" w:customStyle="1" w:styleId="937F924B336743C0BA5FFB351DD0EEF9">
    <w:name w:val="937F924B336743C0BA5FFB351DD0EEF9"/>
    <w:rsid w:val="00FB476D"/>
  </w:style>
  <w:style w:type="paragraph" w:customStyle="1" w:styleId="C3E30C2ED30F4D11979AE2DDC7FFB6D2">
    <w:name w:val="C3E30C2ED30F4D11979AE2DDC7FFB6D2"/>
    <w:rsid w:val="00FB476D"/>
  </w:style>
  <w:style w:type="paragraph" w:customStyle="1" w:styleId="83D270B2ADB64E10AAFFA7BF603A288A">
    <w:name w:val="83D270B2ADB64E10AAFFA7BF603A288A"/>
    <w:rsid w:val="00FB476D"/>
  </w:style>
  <w:style w:type="paragraph" w:customStyle="1" w:styleId="B545D41C061B4A6A8BE7160ED5C1822E">
    <w:name w:val="B545D41C061B4A6A8BE7160ED5C1822E"/>
    <w:rsid w:val="00FB476D"/>
  </w:style>
  <w:style w:type="paragraph" w:customStyle="1" w:styleId="38E0FBD48DD94A8CA00C8D9C3DA4FD61">
    <w:name w:val="38E0FBD48DD94A8CA00C8D9C3DA4FD61"/>
    <w:rsid w:val="00FB476D"/>
  </w:style>
  <w:style w:type="paragraph" w:customStyle="1" w:styleId="5F71262FD1114C8C930FA998AB5C3DCC">
    <w:name w:val="5F71262FD1114C8C930FA998AB5C3DCC"/>
    <w:rsid w:val="00FB476D"/>
  </w:style>
  <w:style w:type="paragraph" w:customStyle="1" w:styleId="495C5942C7C0422CBD58B80A897E14C9">
    <w:name w:val="495C5942C7C0422CBD58B80A897E14C9"/>
    <w:rsid w:val="00FB476D"/>
  </w:style>
  <w:style w:type="paragraph" w:customStyle="1" w:styleId="879C2C85183F4E15AAD20BD216A52DB9">
    <w:name w:val="879C2C85183F4E15AAD20BD216A52DB9"/>
    <w:rsid w:val="00FB476D"/>
  </w:style>
  <w:style w:type="paragraph" w:customStyle="1" w:styleId="3545CEB4E4AE474182861C203D58E392">
    <w:name w:val="3545CEB4E4AE474182861C203D58E392"/>
    <w:rsid w:val="00FB476D"/>
  </w:style>
  <w:style w:type="paragraph" w:customStyle="1" w:styleId="6BDC58DD82484686A2F77A098E47B921">
    <w:name w:val="6BDC58DD82484686A2F77A098E47B921"/>
    <w:rsid w:val="00FB476D"/>
  </w:style>
  <w:style w:type="paragraph" w:customStyle="1" w:styleId="6FB87C12AF8841A0AE30A34DA5AFD43D">
    <w:name w:val="6FB87C12AF8841A0AE30A34DA5AFD43D"/>
    <w:rsid w:val="00FB476D"/>
  </w:style>
  <w:style w:type="paragraph" w:customStyle="1" w:styleId="4507A023CB8F4B85B5D6EC4AD9C9134D">
    <w:name w:val="4507A023CB8F4B85B5D6EC4AD9C9134D"/>
    <w:rsid w:val="00FB476D"/>
  </w:style>
  <w:style w:type="paragraph" w:customStyle="1" w:styleId="2F75BE95A28444028F0CB4865CE30D57">
    <w:name w:val="2F75BE95A28444028F0CB4865CE30D57"/>
    <w:rsid w:val="00FB476D"/>
  </w:style>
  <w:style w:type="paragraph" w:customStyle="1" w:styleId="FFA5AB26EB64442BA6F2CF7C13CED554">
    <w:name w:val="FFA5AB26EB64442BA6F2CF7C13CED554"/>
    <w:rsid w:val="00FB476D"/>
  </w:style>
  <w:style w:type="paragraph" w:customStyle="1" w:styleId="5C542A5A93F44379B7C05EC8BC9380DE">
    <w:name w:val="5C542A5A93F44379B7C05EC8BC9380DE"/>
    <w:rsid w:val="00FB476D"/>
  </w:style>
  <w:style w:type="paragraph" w:customStyle="1" w:styleId="57F47E36B1A3463E984233B9C95662A4">
    <w:name w:val="57F47E36B1A3463E984233B9C95662A4"/>
    <w:rsid w:val="00FB476D"/>
  </w:style>
  <w:style w:type="paragraph" w:customStyle="1" w:styleId="2C8717335E494AB98AA70981663BC9BE">
    <w:name w:val="2C8717335E494AB98AA70981663BC9BE"/>
    <w:rsid w:val="00FB476D"/>
  </w:style>
  <w:style w:type="paragraph" w:customStyle="1" w:styleId="E8833DCA417A42328A52A2BDF414AE5B">
    <w:name w:val="E8833DCA417A42328A52A2BDF414AE5B"/>
    <w:rsid w:val="00FB476D"/>
  </w:style>
  <w:style w:type="paragraph" w:customStyle="1" w:styleId="F663088A96684D709389B669920DFCD4">
    <w:name w:val="F663088A96684D709389B669920DFCD4"/>
    <w:rsid w:val="00FB476D"/>
  </w:style>
  <w:style w:type="paragraph" w:customStyle="1" w:styleId="81E70AD81E0443EF87D85EB3A88C526C">
    <w:name w:val="81E70AD81E0443EF87D85EB3A88C526C"/>
    <w:rsid w:val="00FB476D"/>
  </w:style>
  <w:style w:type="paragraph" w:customStyle="1" w:styleId="1791728FE56C46188A70C9219C265231">
    <w:name w:val="1791728FE56C46188A70C9219C265231"/>
    <w:rsid w:val="00FB476D"/>
  </w:style>
  <w:style w:type="paragraph" w:customStyle="1" w:styleId="104B33A32069428C96459D8B2A15E403">
    <w:name w:val="104B33A32069428C96459D8B2A15E403"/>
    <w:rsid w:val="00FB476D"/>
  </w:style>
  <w:style w:type="paragraph" w:customStyle="1" w:styleId="9FBAA81607C24B2AB56698AFE5756B67">
    <w:name w:val="9FBAA81607C24B2AB56698AFE5756B67"/>
    <w:rsid w:val="00FB476D"/>
  </w:style>
  <w:style w:type="paragraph" w:customStyle="1" w:styleId="472160828E8B44E48D511A01B0C4CA36">
    <w:name w:val="472160828E8B44E48D511A01B0C4CA36"/>
    <w:rsid w:val="00FB476D"/>
  </w:style>
  <w:style w:type="paragraph" w:customStyle="1" w:styleId="9681837986ED4F32B90F0D74FD6C2523">
    <w:name w:val="9681837986ED4F32B90F0D74FD6C2523"/>
    <w:rsid w:val="00FB476D"/>
  </w:style>
  <w:style w:type="paragraph" w:customStyle="1" w:styleId="A682D2398D904E3D84355E91B75111F9">
    <w:name w:val="A682D2398D904E3D84355E91B75111F9"/>
    <w:rsid w:val="00FB476D"/>
  </w:style>
  <w:style w:type="paragraph" w:customStyle="1" w:styleId="2A9F8C9C3A954F15AC89555E7334BC9F">
    <w:name w:val="2A9F8C9C3A954F15AC89555E7334BC9F"/>
    <w:rsid w:val="00FB476D"/>
  </w:style>
  <w:style w:type="paragraph" w:customStyle="1" w:styleId="164DFCC3203E4312A6203D68D153CB4D">
    <w:name w:val="164DFCC3203E4312A6203D68D153CB4D"/>
    <w:rsid w:val="00FB476D"/>
  </w:style>
  <w:style w:type="paragraph" w:customStyle="1" w:styleId="C027E0AFE5CF42FA97AEDB37EC2B1DB9">
    <w:name w:val="C027E0AFE5CF42FA97AEDB37EC2B1DB9"/>
    <w:rsid w:val="00FB476D"/>
  </w:style>
  <w:style w:type="paragraph" w:customStyle="1" w:styleId="0EA04F597BEB4A4EBEB77024F07E0CD7">
    <w:name w:val="0EA04F597BEB4A4EBEB77024F07E0CD7"/>
    <w:rsid w:val="00FB476D"/>
  </w:style>
  <w:style w:type="paragraph" w:customStyle="1" w:styleId="682DD87F3C9D4CC6BE9A71090DA2AF4A">
    <w:name w:val="682DD87F3C9D4CC6BE9A71090DA2AF4A"/>
    <w:rsid w:val="00FB476D"/>
  </w:style>
  <w:style w:type="paragraph" w:customStyle="1" w:styleId="4AFF812DFF3741B0A72803666E7E2A78">
    <w:name w:val="4AFF812DFF3741B0A72803666E7E2A78"/>
    <w:rsid w:val="00FB476D"/>
  </w:style>
  <w:style w:type="paragraph" w:customStyle="1" w:styleId="72E5E7E7B22D450CBFFC1F50C10B0B92">
    <w:name w:val="72E5E7E7B22D450CBFFC1F50C10B0B92"/>
    <w:rsid w:val="00FB476D"/>
  </w:style>
  <w:style w:type="paragraph" w:customStyle="1" w:styleId="25CC189DB0EE4031A45AF9F663E4683D">
    <w:name w:val="25CC189DB0EE4031A45AF9F663E4683D"/>
    <w:rsid w:val="00FB476D"/>
  </w:style>
  <w:style w:type="paragraph" w:customStyle="1" w:styleId="CAC384F4F5E14CCCBF352C3489CC7CC5">
    <w:name w:val="CAC384F4F5E14CCCBF352C3489CC7CC5"/>
    <w:rsid w:val="00FB476D"/>
  </w:style>
  <w:style w:type="paragraph" w:customStyle="1" w:styleId="2E7E688B37164D6B8E405809017A1141">
    <w:name w:val="2E7E688B37164D6B8E405809017A1141"/>
    <w:rsid w:val="00FB476D"/>
  </w:style>
  <w:style w:type="paragraph" w:customStyle="1" w:styleId="413F18D35C534226A162F64B718200B7">
    <w:name w:val="413F18D35C534226A162F64B718200B7"/>
    <w:rsid w:val="00FB476D"/>
  </w:style>
  <w:style w:type="paragraph" w:customStyle="1" w:styleId="A4D2BAB1589146EFB3DFB58030F98C1A">
    <w:name w:val="A4D2BAB1589146EFB3DFB58030F98C1A"/>
    <w:rsid w:val="00FB476D"/>
  </w:style>
  <w:style w:type="paragraph" w:customStyle="1" w:styleId="3E84644D9DC748EDBE9465DF23E7F114">
    <w:name w:val="3E84644D9DC748EDBE9465DF23E7F114"/>
    <w:rsid w:val="00FB476D"/>
  </w:style>
  <w:style w:type="paragraph" w:customStyle="1" w:styleId="F8871A8B4FCA45D6BC517202E4CD39B2">
    <w:name w:val="F8871A8B4FCA45D6BC517202E4CD39B2"/>
    <w:rsid w:val="00FB4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Abstract>
  <CompanyAddress>Adler Salvius Gata 1, Gothenburg
Västra Götaland, Sweden</CompanyAddress>
  <CompanyPhone>+46761357957
</CompanyPhone>
  <CompanyFax/>
  <CompanyEmail>email@johncroft.se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FF27B-E866-6840-86B3-EE00518D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3\AppData\Roaming\Microsoft\Templates\Balanced Resume (Modern design).dotx</Template>
  <TotalTime>11</TotalTime>
  <Pages>1</Pages>
  <Words>309</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ft</dc:creator>
  <cp:keywords>LinkedIn Profile</cp:keywords>
  <dc:description/>
  <cp:lastModifiedBy>Kathryn Hansen</cp:lastModifiedBy>
  <cp:revision>3</cp:revision>
  <cp:lastPrinted>2018-03-02T12:21:00Z</cp:lastPrinted>
  <dcterms:created xsi:type="dcterms:W3CDTF">2018-03-05T08:11:00Z</dcterms:created>
  <dcterms:modified xsi:type="dcterms:W3CDTF">2018-03-05T08:21:00Z</dcterms:modified>
  <cp:category>Croft</cp:category>
  <cp:contentStatus>www.johncroft.se</cp:contentStatus>
</cp:coreProperties>
</file>